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46CCC" w14:textId="77777777" w:rsidR="007F16F9" w:rsidRPr="000B20B7" w:rsidRDefault="007F16F9" w:rsidP="000B20B7">
      <w:pPr>
        <w:jc w:val="center"/>
        <w:outlineLvl w:val="0"/>
        <w:rPr>
          <w:rFonts w:ascii="Arial" w:hAnsi="Arial" w:cs="Arial"/>
          <w:b/>
          <w:bCs/>
        </w:rPr>
      </w:pPr>
      <w:bookmarkStart w:id="0" w:name="_GoBack"/>
      <w:bookmarkEnd w:id="0"/>
      <w:r w:rsidRPr="000B20B7">
        <w:rPr>
          <w:rFonts w:ascii="Arial" w:hAnsi="Arial" w:cs="Arial"/>
          <w:b/>
          <w:bCs/>
        </w:rPr>
        <w:t>UFR Sciences du Langage</w:t>
      </w:r>
    </w:p>
    <w:p w14:paraId="0EDE9705" w14:textId="77777777" w:rsidR="0032027C" w:rsidRPr="000B20B7" w:rsidRDefault="00DA7FFD" w:rsidP="000B20B7">
      <w:pPr>
        <w:jc w:val="center"/>
        <w:outlineLvl w:val="0"/>
        <w:rPr>
          <w:rFonts w:ascii="Arial" w:hAnsi="Arial" w:cs="Arial"/>
          <w:b/>
          <w:bCs/>
        </w:rPr>
      </w:pPr>
      <w:proofErr w:type="spellStart"/>
      <w:r w:rsidRPr="000B20B7">
        <w:rPr>
          <w:rFonts w:ascii="Arial" w:hAnsi="Arial" w:cs="Arial"/>
          <w:b/>
          <w:bCs/>
        </w:rPr>
        <w:t>Reversion</w:t>
      </w:r>
      <w:proofErr w:type="spellEnd"/>
      <w:r w:rsidR="007F16F9" w:rsidRPr="000B20B7">
        <w:rPr>
          <w:rFonts w:ascii="Arial" w:hAnsi="Arial" w:cs="Arial"/>
          <w:b/>
          <w:bCs/>
        </w:rPr>
        <w:t xml:space="preserve"> </w:t>
      </w:r>
      <w:r w:rsidRPr="000B20B7">
        <w:rPr>
          <w:rFonts w:ascii="Arial" w:hAnsi="Arial" w:cs="Arial"/>
          <w:b/>
          <w:bCs/>
        </w:rPr>
        <w:t>LMD3-LMD4</w:t>
      </w:r>
    </w:p>
    <w:p w14:paraId="0C54442E" w14:textId="368D4387" w:rsidR="007F16F9" w:rsidRPr="000B20B7" w:rsidRDefault="00997D4B" w:rsidP="000B20B7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2</w:t>
      </w:r>
      <w:r w:rsidR="00DA7FFD" w:rsidRPr="000B20B7">
        <w:rPr>
          <w:rFonts w:ascii="Arial" w:hAnsi="Arial" w:cs="Arial"/>
          <w:b/>
          <w:bCs/>
        </w:rPr>
        <w:t>- 2020-2021</w:t>
      </w:r>
    </w:p>
    <w:p w14:paraId="17C85661" w14:textId="77777777" w:rsidR="00141913" w:rsidRPr="00141913" w:rsidRDefault="00141913" w:rsidP="007F16F9">
      <w:pPr>
        <w:jc w:val="center"/>
        <w:outlineLvl w:val="0"/>
        <w:rPr>
          <w:rFonts w:ascii="Arial" w:hAnsi="Arial" w:cs="Arial"/>
          <w:bCs/>
          <w:sz w:val="22"/>
          <w:szCs w:val="22"/>
        </w:rPr>
      </w:pPr>
    </w:p>
    <w:p w14:paraId="7BA68D85" w14:textId="77777777" w:rsidR="000759E2" w:rsidRDefault="007F16F9" w:rsidP="007F16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om :</w:t>
      </w:r>
      <w:r w:rsidR="000759E2">
        <w:rPr>
          <w:sz w:val="23"/>
          <w:szCs w:val="23"/>
        </w:rPr>
        <w:t xml:space="preserve">                                                            Prénom :</w:t>
      </w:r>
    </w:p>
    <w:p w14:paraId="3F900FB1" w14:textId="77777777" w:rsidR="000759E2" w:rsidRDefault="007F16F9" w:rsidP="007F16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° d’</w:t>
      </w:r>
      <w:proofErr w:type="spellStart"/>
      <w:r>
        <w:rPr>
          <w:sz w:val="23"/>
          <w:szCs w:val="23"/>
        </w:rPr>
        <w:t>étudiant</w:t>
      </w:r>
      <w:r w:rsidR="00DA7FFD">
        <w:rPr>
          <w:sz w:val="23"/>
          <w:szCs w:val="23"/>
        </w:rPr>
        <w:t>.e</w:t>
      </w:r>
      <w:proofErr w:type="spellEnd"/>
      <w:r>
        <w:rPr>
          <w:sz w:val="23"/>
          <w:szCs w:val="23"/>
        </w:rPr>
        <w:t xml:space="preserve"> :</w:t>
      </w:r>
    </w:p>
    <w:p w14:paraId="14B6D431" w14:textId="77777777" w:rsidR="002B6AFD" w:rsidRDefault="00DA7FFD" w:rsidP="007F16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ésultats du jury de L1 2019-2020 : </w:t>
      </w:r>
      <w:r>
        <w:rPr>
          <w:sz w:val="23"/>
          <w:szCs w:val="23"/>
        </w:rPr>
        <w:tab/>
        <w:t xml:space="preserve"> Ajourné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AJAC</w:t>
      </w:r>
    </w:p>
    <w:p w14:paraId="44F71BF0" w14:textId="7C3BCD54" w:rsidR="00DA7FFD" w:rsidRDefault="00997D4B" w:rsidP="007F16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pécialisation : LAP</w:t>
      </w:r>
    </w:p>
    <w:p w14:paraId="012E8536" w14:textId="6AED7831" w:rsidR="00997D4B" w:rsidRDefault="00997D4B" w:rsidP="00F57BFE">
      <w:pPr>
        <w:pStyle w:val="Default"/>
        <w:tabs>
          <w:tab w:val="left" w:pos="1134"/>
          <w:tab w:val="left" w:pos="3544"/>
          <w:tab w:val="left" w:pos="4395"/>
          <w:tab w:val="left" w:pos="6237"/>
        </w:tabs>
        <w:rPr>
          <w:sz w:val="23"/>
          <w:szCs w:val="23"/>
        </w:rPr>
      </w:pPr>
      <w:r>
        <w:rPr>
          <w:sz w:val="23"/>
          <w:szCs w:val="23"/>
        </w:rPr>
        <w:t xml:space="preserve">Mineure : </w:t>
      </w:r>
      <w:r>
        <w:rPr>
          <w:sz w:val="23"/>
          <w:szCs w:val="23"/>
        </w:rPr>
        <w:tab/>
        <w:t xml:space="preserve">Architecture des langues </w:t>
      </w:r>
      <w:r>
        <w:rPr>
          <w:sz w:val="23"/>
          <w:szCs w:val="23"/>
        </w:rPr>
        <w:tab/>
        <w:t>FLE</w:t>
      </w:r>
      <w:r>
        <w:rPr>
          <w:sz w:val="23"/>
          <w:szCs w:val="23"/>
        </w:rPr>
        <w:tab/>
      </w:r>
      <w:r w:rsidR="00F57BFE">
        <w:rPr>
          <w:sz w:val="23"/>
          <w:szCs w:val="23"/>
        </w:rPr>
        <w:t>Etudes sourdes</w:t>
      </w:r>
      <w:r w:rsidR="00525BF7">
        <w:rPr>
          <w:sz w:val="23"/>
          <w:szCs w:val="23"/>
        </w:rPr>
        <w:tab/>
        <w:t xml:space="preserve">Externe : </w:t>
      </w:r>
    </w:p>
    <w:p w14:paraId="1A326FE1" w14:textId="77777777" w:rsidR="00525BF7" w:rsidRDefault="00525BF7" w:rsidP="007F16F9">
      <w:pPr>
        <w:pStyle w:val="Default"/>
        <w:rPr>
          <w:sz w:val="23"/>
          <w:szCs w:val="23"/>
        </w:rPr>
      </w:pPr>
    </w:p>
    <w:tbl>
      <w:tblPr>
        <w:tblStyle w:val="Grilledutableau"/>
        <w:tblW w:w="85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87"/>
        <w:gridCol w:w="1039"/>
        <w:gridCol w:w="928"/>
        <w:gridCol w:w="2367"/>
        <w:gridCol w:w="992"/>
        <w:gridCol w:w="992"/>
      </w:tblGrid>
      <w:tr w:rsidR="00DA7FFD" w14:paraId="3C0759AF" w14:textId="77777777" w:rsidTr="001B73F5">
        <w:tc>
          <w:tcPr>
            <w:tcW w:w="2187" w:type="dxa"/>
            <w:tcBorders>
              <w:bottom w:val="single" w:sz="4" w:space="0" w:color="auto"/>
            </w:tcBorders>
          </w:tcPr>
          <w:p w14:paraId="56F7B29C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LMD3</w:t>
            </w:r>
          </w:p>
          <w:p w14:paraId="778BDE24" w14:textId="77777777" w:rsidR="00DA7FFD" w:rsidRPr="003B294D" w:rsidRDefault="00DA7FFD" w:rsidP="00DA7FFD">
            <w:pPr>
              <w:pStyle w:val="Default"/>
              <w:tabs>
                <w:tab w:val="left" w:pos="709"/>
              </w:tabs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Semestres/UE/ EC validés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4BD5F241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 xml:space="preserve">Valeur </w:t>
            </w:r>
          </w:p>
          <w:p w14:paraId="69BB8618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ECTS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A1448CB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 xml:space="preserve">ECTS </w:t>
            </w:r>
          </w:p>
          <w:p w14:paraId="57397A2C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validés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5310CF70" w14:textId="77777777" w:rsidR="00DA7FFD" w:rsidRPr="003B294D" w:rsidRDefault="00DA7FFD" w:rsidP="00DA7FFD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LMD4</w:t>
            </w:r>
          </w:p>
          <w:p w14:paraId="46F2D347" w14:textId="77777777" w:rsidR="00DA7FFD" w:rsidRPr="003B294D" w:rsidRDefault="00DA7FFD" w:rsidP="00DA7FFD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Semestres/UE/ EC validé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A03198" w14:textId="77777777" w:rsidR="00DA7FFD" w:rsidRPr="003B294D" w:rsidRDefault="00DA7FFD" w:rsidP="00DA7FFD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 xml:space="preserve">Valeur </w:t>
            </w:r>
          </w:p>
          <w:p w14:paraId="589B7626" w14:textId="77777777" w:rsidR="00DA7FFD" w:rsidRPr="003B294D" w:rsidRDefault="00DA7FFD" w:rsidP="00DA7FFD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ECT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F10793A" w14:textId="77777777" w:rsidR="00DA7FFD" w:rsidRPr="003B294D" w:rsidRDefault="00DA7FFD" w:rsidP="001A2AC5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 xml:space="preserve">ECTS </w:t>
            </w:r>
          </w:p>
          <w:p w14:paraId="160795B7" w14:textId="77777777" w:rsidR="00DA7FFD" w:rsidRPr="003B294D" w:rsidRDefault="00DA7FFD" w:rsidP="001A2AC5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validés</w:t>
            </w:r>
          </w:p>
        </w:tc>
      </w:tr>
      <w:tr w:rsidR="00DA7FFD" w:rsidRPr="00CE6CC0" w14:paraId="5271C815" w14:textId="77777777" w:rsidTr="001B73F5">
        <w:tc>
          <w:tcPr>
            <w:tcW w:w="218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84A0F91" w14:textId="77777777" w:rsidR="00DA7FFD" w:rsidRDefault="00DA7FFD" w:rsidP="007F16F9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Semestre 1</w:t>
            </w:r>
          </w:p>
          <w:p w14:paraId="01085E01" w14:textId="77777777" w:rsidR="00F57BFE" w:rsidRPr="003B294D" w:rsidRDefault="00F57BFE" w:rsidP="007F16F9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90AEE28" w14:textId="77777777" w:rsidR="00DA7FFD" w:rsidRPr="003B294D" w:rsidRDefault="00DA7FFD" w:rsidP="007F16F9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35F4B4C" w14:textId="77777777" w:rsidR="00DA7FFD" w:rsidRPr="003B294D" w:rsidRDefault="00DA7FFD" w:rsidP="007F16F9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9D894F4" w14:textId="5921AECD" w:rsidR="00DA7FFD" w:rsidRPr="003B294D" w:rsidRDefault="00997D4B" w:rsidP="007F16F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mestre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4D70F4E" w14:textId="77777777" w:rsidR="00DA7FFD" w:rsidRPr="003B294D" w:rsidRDefault="00DA7FFD" w:rsidP="007F16F9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9732C27" w14:textId="77777777" w:rsidR="00DA7FFD" w:rsidRPr="003B294D" w:rsidRDefault="00DA7FFD" w:rsidP="007F16F9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A7FFD" w:rsidRPr="00CE6CC0" w14:paraId="169B91B5" w14:textId="77777777" w:rsidTr="001B73F5">
        <w:trPr>
          <w:trHeight w:val="299"/>
        </w:trPr>
        <w:tc>
          <w:tcPr>
            <w:tcW w:w="2187" w:type="dxa"/>
            <w:shd w:val="clear" w:color="auto" w:fill="E7E6E6" w:themeFill="background2"/>
          </w:tcPr>
          <w:p w14:paraId="7215A777" w14:textId="657D66B9" w:rsidR="00DA7FFD" w:rsidRPr="003B294D" w:rsidRDefault="00997D4B" w:rsidP="007F16F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7</w:t>
            </w:r>
          </w:p>
        </w:tc>
        <w:tc>
          <w:tcPr>
            <w:tcW w:w="1039" w:type="dxa"/>
            <w:shd w:val="clear" w:color="auto" w:fill="E7E6E6" w:themeFill="background2"/>
          </w:tcPr>
          <w:p w14:paraId="43C67844" w14:textId="313B69BC" w:rsidR="00DA7FFD" w:rsidRPr="003B294D" w:rsidRDefault="00997D4B" w:rsidP="007F16F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3000A23E" w14:textId="77777777" w:rsidR="00DA7FFD" w:rsidRPr="003B294D" w:rsidRDefault="00DA7FFD" w:rsidP="007F16F9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235D00B0" w14:textId="5A1E4069" w:rsidR="00DA7FFD" w:rsidRPr="003B294D" w:rsidRDefault="00272A23" w:rsidP="007F16F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7</w:t>
            </w:r>
          </w:p>
        </w:tc>
        <w:tc>
          <w:tcPr>
            <w:tcW w:w="992" w:type="dxa"/>
            <w:shd w:val="clear" w:color="auto" w:fill="E7E6E6" w:themeFill="background2"/>
          </w:tcPr>
          <w:p w14:paraId="41F02373" w14:textId="09DB3469" w:rsidR="00DA7FFD" w:rsidRPr="003B294D" w:rsidRDefault="00272A23" w:rsidP="007F16F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48CBF81" w14:textId="77777777" w:rsidR="00DA7FFD" w:rsidRPr="003B294D" w:rsidRDefault="00DA7FFD" w:rsidP="007F16F9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A7FFD" w14:paraId="64A9AD2B" w14:textId="77777777" w:rsidTr="001B73F5">
        <w:tc>
          <w:tcPr>
            <w:tcW w:w="2187" w:type="dxa"/>
          </w:tcPr>
          <w:p w14:paraId="6931780F" w14:textId="5DFC2889" w:rsidR="00DA7FFD" w:rsidRPr="003B294D" w:rsidRDefault="00997D4B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que</w:t>
            </w:r>
          </w:p>
        </w:tc>
        <w:tc>
          <w:tcPr>
            <w:tcW w:w="1039" w:type="dxa"/>
          </w:tcPr>
          <w:p w14:paraId="29D7D734" w14:textId="1153AF66" w:rsidR="00DA7FFD" w:rsidRPr="003B294D" w:rsidRDefault="00997D4B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5867B41D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1D75AEA7" w14:textId="2DBED920" w:rsidR="00DA7FFD" w:rsidRPr="003B294D" w:rsidRDefault="0095134B" w:rsidP="007F16F9">
            <w:pPr>
              <w:pStyle w:val="Default"/>
              <w:rPr>
                <w:sz w:val="22"/>
                <w:szCs w:val="22"/>
              </w:rPr>
            </w:pPr>
            <w:r w:rsidRPr="009C0276">
              <w:rPr>
                <w:sz w:val="22"/>
                <w:szCs w:val="22"/>
              </w:rPr>
              <w:t>Logique</w:t>
            </w:r>
          </w:p>
        </w:tc>
        <w:tc>
          <w:tcPr>
            <w:tcW w:w="992" w:type="dxa"/>
          </w:tcPr>
          <w:p w14:paraId="46BA08A5" w14:textId="77777777" w:rsidR="00DA7FFD" w:rsidRPr="003B294D" w:rsidRDefault="003B294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9EA82D2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DA7FFD" w14:paraId="1597BE34" w14:textId="77777777" w:rsidTr="001B73F5">
        <w:tc>
          <w:tcPr>
            <w:tcW w:w="2187" w:type="dxa"/>
          </w:tcPr>
          <w:p w14:paraId="5C6546A0" w14:textId="56CAA393" w:rsidR="00DA7FFD" w:rsidRPr="003B294D" w:rsidRDefault="00997D4B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cholinguistique</w:t>
            </w:r>
          </w:p>
        </w:tc>
        <w:tc>
          <w:tcPr>
            <w:tcW w:w="1039" w:type="dxa"/>
          </w:tcPr>
          <w:p w14:paraId="34535991" w14:textId="0EC94F86" w:rsidR="00DA7FFD" w:rsidRPr="003B294D" w:rsidRDefault="00997D4B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7C9FE9A9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1DD3FE5E" w14:textId="7D2E577C" w:rsidR="00DA7FFD" w:rsidRPr="003B294D" w:rsidRDefault="0095134B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cholinguistique</w:t>
            </w:r>
          </w:p>
        </w:tc>
        <w:tc>
          <w:tcPr>
            <w:tcW w:w="992" w:type="dxa"/>
          </w:tcPr>
          <w:p w14:paraId="68D22D4B" w14:textId="77777777" w:rsidR="00DA7FFD" w:rsidRPr="003B294D" w:rsidRDefault="003B294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2208B95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DA7FFD" w14:paraId="7D998753" w14:textId="77777777" w:rsidTr="00824405">
        <w:trPr>
          <w:trHeight w:val="285"/>
        </w:trPr>
        <w:tc>
          <w:tcPr>
            <w:tcW w:w="218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27484CD" w14:textId="7DAA279B" w:rsidR="00DA7FFD" w:rsidRPr="003B294D" w:rsidRDefault="00731E1C" w:rsidP="00997D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E</w:t>
            </w:r>
            <w:r w:rsidR="00997D4B">
              <w:rPr>
                <w:b/>
                <w:bCs/>
                <w:sz w:val="22"/>
                <w:szCs w:val="22"/>
              </w:rPr>
              <w:t>8 Spécial. LAP</w:t>
            </w:r>
            <w:r w:rsidR="00CE6CC0" w:rsidRPr="003B294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B177F44" w14:textId="6AD6D195" w:rsidR="00DA7FFD" w:rsidRPr="003B294D" w:rsidRDefault="00997D4B" w:rsidP="007F16F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2F7A48E4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14B2FF8" w14:textId="22502C9A" w:rsidR="00DA7FFD" w:rsidRPr="003B294D" w:rsidRDefault="00272A23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E8 Spécial. LAP</w:t>
            </w:r>
            <w:r w:rsidRPr="003B294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C7BE81A" w14:textId="77777777" w:rsidR="00DA7FFD" w:rsidRPr="00721981" w:rsidRDefault="00721981" w:rsidP="007F16F9">
            <w:pPr>
              <w:pStyle w:val="Default"/>
              <w:rPr>
                <w:b/>
                <w:sz w:val="22"/>
                <w:szCs w:val="22"/>
              </w:rPr>
            </w:pPr>
            <w:r w:rsidRPr="0072198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78841153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824405" w14:paraId="7331143E" w14:textId="77777777" w:rsidTr="00824405">
        <w:trPr>
          <w:trHeight w:val="285"/>
        </w:trPr>
        <w:tc>
          <w:tcPr>
            <w:tcW w:w="2187" w:type="dxa"/>
            <w:shd w:val="clear" w:color="auto" w:fill="auto"/>
          </w:tcPr>
          <w:p w14:paraId="054936C6" w14:textId="265C2BFA" w:rsidR="00824405" w:rsidRDefault="00824405" w:rsidP="001A2AC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gage et cerveau </w:t>
            </w:r>
          </w:p>
        </w:tc>
        <w:tc>
          <w:tcPr>
            <w:tcW w:w="1039" w:type="dxa"/>
            <w:shd w:val="clear" w:color="auto" w:fill="auto"/>
          </w:tcPr>
          <w:p w14:paraId="64C6F96F" w14:textId="390FE086" w:rsidR="00824405" w:rsidRPr="00824405" w:rsidRDefault="00824405" w:rsidP="001A2AC5">
            <w:pPr>
              <w:pStyle w:val="Default"/>
              <w:rPr>
                <w:sz w:val="22"/>
                <w:szCs w:val="22"/>
              </w:rPr>
            </w:pPr>
            <w:r w:rsidRPr="00824405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405BF74F" w14:textId="77777777" w:rsidR="00824405" w:rsidRPr="003B294D" w:rsidRDefault="0082440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auto"/>
          </w:tcPr>
          <w:p w14:paraId="232B5F54" w14:textId="6079C8EE" w:rsidR="00824405" w:rsidRDefault="00824405" w:rsidP="001A2AC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cquisition Langue 1</w:t>
            </w:r>
          </w:p>
        </w:tc>
        <w:tc>
          <w:tcPr>
            <w:tcW w:w="992" w:type="dxa"/>
            <w:shd w:val="clear" w:color="auto" w:fill="auto"/>
          </w:tcPr>
          <w:p w14:paraId="51F4D3E2" w14:textId="3B1E41E1" w:rsidR="00824405" w:rsidRPr="00721981" w:rsidRDefault="00824405" w:rsidP="001A2AC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871720C" w14:textId="77777777" w:rsidR="00824405" w:rsidRPr="003B294D" w:rsidRDefault="00824405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824405" w14:paraId="0AC4B871" w14:textId="77777777" w:rsidTr="00824405">
        <w:trPr>
          <w:trHeight w:val="285"/>
        </w:trPr>
        <w:tc>
          <w:tcPr>
            <w:tcW w:w="2187" w:type="dxa"/>
            <w:shd w:val="clear" w:color="auto" w:fill="auto"/>
          </w:tcPr>
          <w:p w14:paraId="3CE27F37" w14:textId="067A0649" w:rsidR="00824405" w:rsidRDefault="00824405" w:rsidP="001A2AC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 musique des langues </w:t>
            </w:r>
          </w:p>
        </w:tc>
        <w:tc>
          <w:tcPr>
            <w:tcW w:w="1039" w:type="dxa"/>
            <w:shd w:val="clear" w:color="auto" w:fill="auto"/>
          </w:tcPr>
          <w:p w14:paraId="58374203" w14:textId="124FE51B" w:rsidR="00824405" w:rsidRDefault="00824405" w:rsidP="001A2AC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5AEC4F8B" w14:textId="77777777" w:rsidR="00824405" w:rsidRPr="003B294D" w:rsidRDefault="0082440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auto"/>
          </w:tcPr>
          <w:p w14:paraId="36B47B43" w14:textId="12D23267" w:rsidR="00824405" w:rsidRDefault="00824405" w:rsidP="001A2AC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72A23">
              <w:rPr>
                <w:sz w:val="22"/>
                <w:szCs w:val="22"/>
                <w:highlight w:val="lightGray"/>
              </w:rPr>
              <w:t>2EC au choix</w:t>
            </w:r>
          </w:p>
        </w:tc>
        <w:tc>
          <w:tcPr>
            <w:tcW w:w="992" w:type="dxa"/>
            <w:shd w:val="clear" w:color="auto" w:fill="auto"/>
          </w:tcPr>
          <w:p w14:paraId="44E9852B" w14:textId="77777777" w:rsidR="00824405" w:rsidRPr="00721981" w:rsidRDefault="00824405" w:rsidP="001A2AC5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4DA69591" w14:textId="77777777" w:rsidR="00824405" w:rsidRPr="003B294D" w:rsidRDefault="00824405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824405" w14:paraId="457A253C" w14:textId="77777777" w:rsidTr="00824405">
        <w:trPr>
          <w:trHeight w:val="285"/>
        </w:trPr>
        <w:tc>
          <w:tcPr>
            <w:tcW w:w="2187" w:type="dxa"/>
            <w:shd w:val="clear" w:color="auto" w:fill="auto"/>
          </w:tcPr>
          <w:p w14:paraId="37E47595" w14:textId="77777777" w:rsidR="00824405" w:rsidRDefault="00824405" w:rsidP="001A2AC5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14:paraId="527FA740" w14:textId="77777777" w:rsidR="00824405" w:rsidRDefault="00824405" w:rsidP="001A2AC5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E2EFD9" w:themeFill="accent6" w:themeFillTint="33"/>
          </w:tcPr>
          <w:p w14:paraId="06401F17" w14:textId="77777777" w:rsidR="00824405" w:rsidRPr="003B294D" w:rsidRDefault="0082440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auto"/>
          </w:tcPr>
          <w:p w14:paraId="64F56ADA" w14:textId="24E44ED8" w:rsidR="00824405" w:rsidRDefault="00824405" w:rsidP="001A2AC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Langage et cerveau</w:t>
            </w:r>
          </w:p>
        </w:tc>
        <w:tc>
          <w:tcPr>
            <w:tcW w:w="992" w:type="dxa"/>
            <w:shd w:val="clear" w:color="auto" w:fill="auto"/>
          </w:tcPr>
          <w:p w14:paraId="3611218F" w14:textId="65B17B80" w:rsidR="00824405" w:rsidRPr="00721981" w:rsidRDefault="00824405" w:rsidP="001A2AC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A414829" w14:textId="77777777" w:rsidR="00824405" w:rsidRPr="003B294D" w:rsidRDefault="00824405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824405" w14:paraId="6250B3BC" w14:textId="77777777" w:rsidTr="00824405">
        <w:trPr>
          <w:trHeight w:val="285"/>
        </w:trPr>
        <w:tc>
          <w:tcPr>
            <w:tcW w:w="2187" w:type="dxa"/>
            <w:shd w:val="clear" w:color="auto" w:fill="auto"/>
          </w:tcPr>
          <w:p w14:paraId="79F34E8D" w14:textId="77777777" w:rsidR="00824405" w:rsidRDefault="00824405" w:rsidP="001A2AC5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14:paraId="06197CAC" w14:textId="77777777" w:rsidR="00824405" w:rsidRDefault="00824405" w:rsidP="001A2AC5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E2EFD9" w:themeFill="accent6" w:themeFillTint="33"/>
          </w:tcPr>
          <w:p w14:paraId="1AD0994B" w14:textId="77777777" w:rsidR="00824405" w:rsidRPr="003B294D" w:rsidRDefault="0082440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auto"/>
          </w:tcPr>
          <w:p w14:paraId="4F959EAC" w14:textId="64DBBED4" w:rsidR="00824405" w:rsidRDefault="00824405" w:rsidP="001A2AC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1E4E56">
              <w:rPr>
                <w:sz w:val="22"/>
                <w:szCs w:val="22"/>
              </w:rPr>
              <w:t>Métrique française</w:t>
            </w:r>
          </w:p>
        </w:tc>
        <w:tc>
          <w:tcPr>
            <w:tcW w:w="992" w:type="dxa"/>
            <w:shd w:val="clear" w:color="auto" w:fill="auto"/>
          </w:tcPr>
          <w:p w14:paraId="39F510D0" w14:textId="5D34C958" w:rsidR="00824405" w:rsidRPr="00721981" w:rsidRDefault="00824405" w:rsidP="001A2AC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0992DDB9" w14:textId="77777777" w:rsidR="00824405" w:rsidRPr="003B294D" w:rsidRDefault="00824405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824405" w14:paraId="37E25F0A" w14:textId="77777777" w:rsidTr="00824405">
        <w:trPr>
          <w:trHeight w:val="285"/>
        </w:trPr>
        <w:tc>
          <w:tcPr>
            <w:tcW w:w="2187" w:type="dxa"/>
            <w:shd w:val="clear" w:color="auto" w:fill="auto"/>
          </w:tcPr>
          <w:p w14:paraId="5ADB48C0" w14:textId="77777777" w:rsidR="00824405" w:rsidRDefault="00824405" w:rsidP="00997D4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14:paraId="2982DD05" w14:textId="77777777" w:rsidR="00824405" w:rsidRDefault="00824405" w:rsidP="007F16F9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E2EFD9" w:themeFill="accent6" w:themeFillTint="33"/>
          </w:tcPr>
          <w:p w14:paraId="1C65D88B" w14:textId="77777777" w:rsidR="00824405" w:rsidRPr="003B294D" w:rsidRDefault="00824405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auto"/>
          </w:tcPr>
          <w:p w14:paraId="0A310A2A" w14:textId="4D1D1840" w:rsidR="00824405" w:rsidRDefault="00824405" w:rsidP="007F16F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C</w:t>
            </w:r>
            <w:r w:rsidRPr="009D2B94">
              <w:rPr>
                <w:rFonts w:cs="Times New Roman"/>
                <w:sz w:val="22"/>
                <w:szCs w:val="22"/>
              </w:rPr>
              <w:t xml:space="preserve"> d’une mineure autre que la sienne</w:t>
            </w:r>
          </w:p>
        </w:tc>
        <w:tc>
          <w:tcPr>
            <w:tcW w:w="992" w:type="dxa"/>
            <w:shd w:val="clear" w:color="auto" w:fill="auto"/>
          </w:tcPr>
          <w:p w14:paraId="165FB38B" w14:textId="70381C93" w:rsidR="00824405" w:rsidRPr="00721981" w:rsidRDefault="00824405" w:rsidP="007F16F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70779D81" w14:textId="77777777" w:rsidR="00824405" w:rsidRPr="003B294D" w:rsidRDefault="00824405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DA7FFD" w14:paraId="3806CF29" w14:textId="77777777" w:rsidTr="00F57BFE">
        <w:trPr>
          <w:trHeight w:val="295"/>
        </w:trPr>
        <w:tc>
          <w:tcPr>
            <w:tcW w:w="2187" w:type="dxa"/>
            <w:shd w:val="clear" w:color="auto" w:fill="E7E6E6" w:themeFill="background2"/>
          </w:tcPr>
          <w:p w14:paraId="79A327F8" w14:textId="03F52700" w:rsidR="00DA7FFD" w:rsidRPr="003B294D" w:rsidRDefault="00997D4B" w:rsidP="00997D4B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9</w:t>
            </w:r>
            <w:r w:rsidR="00CE6CC0" w:rsidRPr="003B294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Mineure </w:t>
            </w:r>
            <w:proofErr w:type="spellStart"/>
            <w:r>
              <w:rPr>
                <w:b/>
                <w:sz w:val="22"/>
                <w:szCs w:val="22"/>
              </w:rPr>
              <w:t>AdL</w:t>
            </w:r>
            <w:proofErr w:type="spellEnd"/>
          </w:p>
        </w:tc>
        <w:tc>
          <w:tcPr>
            <w:tcW w:w="1039" w:type="dxa"/>
            <w:shd w:val="clear" w:color="auto" w:fill="E7E6E6" w:themeFill="background2"/>
          </w:tcPr>
          <w:p w14:paraId="03413DB3" w14:textId="11FE6D85" w:rsidR="00DA7FFD" w:rsidRPr="003B294D" w:rsidRDefault="00997D4B" w:rsidP="007F16F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78E89F04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0F2955FE" w14:textId="29626FF7" w:rsidR="00DA7FFD" w:rsidRPr="003B294D" w:rsidRDefault="00F57BFE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9</w:t>
            </w:r>
            <w:r w:rsidRPr="003B294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Mineure </w:t>
            </w:r>
            <w:proofErr w:type="spellStart"/>
            <w:r>
              <w:rPr>
                <w:b/>
                <w:sz w:val="22"/>
                <w:szCs w:val="22"/>
              </w:rPr>
              <w:t>AdL</w:t>
            </w:r>
            <w:proofErr w:type="spellEnd"/>
          </w:p>
        </w:tc>
        <w:tc>
          <w:tcPr>
            <w:tcW w:w="992" w:type="dxa"/>
            <w:shd w:val="clear" w:color="auto" w:fill="E7E6E6" w:themeFill="background2"/>
          </w:tcPr>
          <w:p w14:paraId="3FD4AD4B" w14:textId="77777777" w:rsidR="00DA7FFD" w:rsidRPr="00721981" w:rsidRDefault="00721981" w:rsidP="007F16F9">
            <w:pPr>
              <w:pStyle w:val="Default"/>
              <w:rPr>
                <w:b/>
                <w:sz w:val="22"/>
                <w:szCs w:val="22"/>
              </w:rPr>
            </w:pPr>
            <w:r w:rsidRPr="0072198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D08DCAD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DA7FFD" w14:paraId="7D86ABFD" w14:textId="77777777" w:rsidTr="001B73F5">
        <w:trPr>
          <w:trHeight w:val="365"/>
        </w:trPr>
        <w:tc>
          <w:tcPr>
            <w:tcW w:w="2187" w:type="dxa"/>
          </w:tcPr>
          <w:p w14:paraId="78462A76" w14:textId="27D21E13" w:rsidR="00DA7FFD" w:rsidRPr="003B294D" w:rsidRDefault="00997D4B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olinguisti</w:t>
            </w:r>
            <w:r w:rsidR="00F57BFE">
              <w:rPr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>ue</w:t>
            </w:r>
          </w:p>
        </w:tc>
        <w:tc>
          <w:tcPr>
            <w:tcW w:w="1039" w:type="dxa"/>
          </w:tcPr>
          <w:p w14:paraId="36D7F784" w14:textId="7E601A75" w:rsidR="00DA7FFD" w:rsidRPr="003B294D" w:rsidRDefault="00997D4B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163F462B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1473907A" w14:textId="45CA8C58" w:rsidR="00DA7FFD" w:rsidRPr="003B294D" w:rsidRDefault="00C0724D" w:rsidP="007F16F9">
            <w:pPr>
              <w:pStyle w:val="Default"/>
              <w:rPr>
                <w:sz w:val="22"/>
                <w:szCs w:val="22"/>
              </w:rPr>
            </w:pPr>
            <w:r w:rsidRPr="00272A23">
              <w:rPr>
                <w:sz w:val="22"/>
                <w:szCs w:val="22"/>
                <w:highlight w:val="lightGray"/>
              </w:rPr>
              <w:t>2EC au choix</w:t>
            </w:r>
          </w:p>
        </w:tc>
        <w:tc>
          <w:tcPr>
            <w:tcW w:w="992" w:type="dxa"/>
          </w:tcPr>
          <w:p w14:paraId="307A5C48" w14:textId="0676F206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61330654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C0724D" w14:paraId="48EA5628" w14:textId="77777777" w:rsidTr="001A2AC5">
        <w:tc>
          <w:tcPr>
            <w:tcW w:w="2187" w:type="dxa"/>
            <w:tcBorders>
              <w:bottom w:val="single" w:sz="4" w:space="0" w:color="auto"/>
            </w:tcBorders>
          </w:tcPr>
          <w:p w14:paraId="1903F486" w14:textId="77777777" w:rsidR="00C0724D" w:rsidRPr="003B294D" w:rsidRDefault="00C0724D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hologie du langage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47C86CFB" w14:textId="77777777" w:rsidR="00C0724D" w:rsidRPr="003B294D" w:rsidRDefault="00C0724D" w:rsidP="001A2AC5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F09AAC7" w14:textId="77777777" w:rsidR="00C0724D" w:rsidRPr="003B294D" w:rsidRDefault="00C0724D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60E98D13" w14:textId="509B3105" w:rsidR="00C0724D" w:rsidRPr="003B294D" w:rsidRDefault="00C0724D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langues du mond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AD60A9C" w14:textId="6CEE9232" w:rsidR="00C0724D" w:rsidRPr="003B294D" w:rsidRDefault="00C0724D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061F46B" w14:textId="77777777" w:rsidR="00C0724D" w:rsidRPr="003B294D" w:rsidRDefault="00C0724D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C0724D" w14:paraId="02C3DC35" w14:textId="77777777" w:rsidTr="001A2AC5">
        <w:tc>
          <w:tcPr>
            <w:tcW w:w="2187" w:type="dxa"/>
            <w:tcBorders>
              <w:bottom w:val="single" w:sz="4" w:space="0" w:color="auto"/>
            </w:tcBorders>
          </w:tcPr>
          <w:p w14:paraId="60F81998" w14:textId="7FBA11B4" w:rsidR="00C0724D" w:rsidRPr="003B294D" w:rsidRDefault="00C0724D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28FAB503" w14:textId="3A777AA4" w:rsidR="00C0724D" w:rsidRPr="003B294D" w:rsidRDefault="00C0724D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4FEF0EF" w14:textId="77777777" w:rsidR="00C0724D" w:rsidRPr="003B294D" w:rsidRDefault="00C0724D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336DC72F" w14:textId="0AF7F933" w:rsidR="00C0724D" w:rsidRPr="003B294D" w:rsidRDefault="00C0724D" w:rsidP="001A2AC5">
            <w:pPr>
              <w:pStyle w:val="Default"/>
              <w:rPr>
                <w:sz w:val="22"/>
                <w:szCs w:val="22"/>
              </w:rPr>
            </w:pPr>
            <w:r w:rsidRPr="001E4E56">
              <w:rPr>
                <w:sz w:val="22"/>
                <w:szCs w:val="22"/>
              </w:rPr>
              <w:t>Intro 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57F1F0F" w14:textId="131932CC" w:rsidR="00C0724D" w:rsidRPr="003B294D" w:rsidRDefault="00C0724D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8D732C7" w14:textId="77777777" w:rsidR="00C0724D" w:rsidRPr="003B294D" w:rsidRDefault="00C0724D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C0724D" w14:paraId="38ED3940" w14:textId="77777777" w:rsidTr="001A2AC5">
        <w:tc>
          <w:tcPr>
            <w:tcW w:w="2187" w:type="dxa"/>
            <w:tcBorders>
              <w:bottom w:val="single" w:sz="4" w:space="0" w:color="auto"/>
            </w:tcBorders>
          </w:tcPr>
          <w:p w14:paraId="2EE37D8D" w14:textId="20463535" w:rsidR="00C0724D" w:rsidRPr="003B294D" w:rsidRDefault="00C0724D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685448B7" w14:textId="14A8A7E5" w:rsidR="00C0724D" w:rsidRPr="003B294D" w:rsidRDefault="00C0724D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47671B2" w14:textId="77777777" w:rsidR="00C0724D" w:rsidRPr="003B294D" w:rsidRDefault="00C0724D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4EF46BA4" w14:textId="75491BF3" w:rsidR="00C0724D" w:rsidRPr="003B294D" w:rsidRDefault="00C0724D" w:rsidP="001A2AC5">
            <w:pPr>
              <w:pStyle w:val="Default"/>
              <w:rPr>
                <w:sz w:val="22"/>
                <w:szCs w:val="22"/>
              </w:rPr>
            </w:pPr>
            <w:r w:rsidRPr="009D2B94">
              <w:rPr>
                <w:sz w:val="22"/>
                <w:szCs w:val="22"/>
              </w:rPr>
              <w:t xml:space="preserve">Français pour concours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D25257" w14:textId="061875F4" w:rsidR="00C0724D" w:rsidRPr="003B294D" w:rsidRDefault="00C0724D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CAD8C53" w14:textId="77777777" w:rsidR="00C0724D" w:rsidRPr="003B294D" w:rsidRDefault="00C0724D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9D4C6F" w14:paraId="5BB1F898" w14:textId="77777777" w:rsidTr="001B73F5">
        <w:tc>
          <w:tcPr>
            <w:tcW w:w="2187" w:type="dxa"/>
            <w:shd w:val="clear" w:color="auto" w:fill="E7E6E6" w:themeFill="background2"/>
          </w:tcPr>
          <w:p w14:paraId="5241EF54" w14:textId="6629F7B3" w:rsidR="009D4C6F" w:rsidRPr="003B294D" w:rsidRDefault="009D4C6F" w:rsidP="001A2AC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9</w:t>
            </w:r>
            <w:r w:rsidRPr="003B294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ineure FLE</w:t>
            </w:r>
          </w:p>
        </w:tc>
        <w:tc>
          <w:tcPr>
            <w:tcW w:w="1039" w:type="dxa"/>
            <w:shd w:val="clear" w:color="auto" w:fill="E7E6E6" w:themeFill="background2"/>
          </w:tcPr>
          <w:p w14:paraId="468743E1" w14:textId="77777777" w:rsidR="009D4C6F" w:rsidRPr="003B294D" w:rsidRDefault="009D4C6F" w:rsidP="001A2AC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4E43EAD3" w14:textId="77777777" w:rsidR="009D4C6F" w:rsidRPr="003B294D" w:rsidRDefault="009D4C6F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1E94838F" w14:textId="1A865DA1" w:rsidR="009D4C6F" w:rsidRPr="003B294D" w:rsidRDefault="00F57BFE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9</w:t>
            </w:r>
            <w:r w:rsidRPr="003B294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ineure FLE</w:t>
            </w:r>
          </w:p>
        </w:tc>
        <w:tc>
          <w:tcPr>
            <w:tcW w:w="992" w:type="dxa"/>
            <w:shd w:val="clear" w:color="auto" w:fill="E7E6E6" w:themeFill="background2"/>
          </w:tcPr>
          <w:p w14:paraId="4287D5CC" w14:textId="77777777" w:rsidR="009D4C6F" w:rsidRPr="00721981" w:rsidRDefault="009D4C6F" w:rsidP="001A2AC5">
            <w:pPr>
              <w:pStyle w:val="Default"/>
              <w:rPr>
                <w:b/>
                <w:sz w:val="22"/>
                <w:szCs w:val="22"/>
              </w:rPr>
            </w:pPr>
            <w:r w:rsidRPr="0072198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7021CC92" w14:textId="77777777" w:rsidR="009D4C6F" w:rsidRPr="003B294D" w:rsidRDefault="009D4C6F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9D4C6F" w14:paraId="0385C833" w14:textId="77777777" w:rsidTr="001B73F5">
        <w:trPr>
          <w:trHeight w:val="365"/>
        </w:trPr>
        <w:tc>
          <w:tcPr>
            <w:tcW w:w="2187" w:type="dxa"/>
          </w:tcPr>
          <w:p w14:paraId="559ACD4A" w14:textId="1D427412" w:rsidR="009D4C6F" w:rsidRPr="003B294D" w:rsidRDefault="009D4C6F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Intro </w:t>
            </w:r>
            <w:proofErr w:type="spellStart"/>
            <w:r>
              <w:rPr>
                <w:sz w:val="20"/>
                <w:szCs w:val="20"/>
              </w:rPr>
              <w:t>didact</w:t>
            </w:r>
            <w:proofErr w:type="spellEnd"/>
            <w:r w:rsidRPr="009D7FEB">
              <w:rPr>
                <w:sz w:val="20"/>
                <w:szCs w:val="20"/>
              </w:rPr>
              <w:t xml:space="preserve"> des langues 1</w:t>
            </w:r>
          </w:p>
        </w:tc>
        <w:tc>
          <w:tcPr>
            <w:tcW w:w="1039" w:type="dxa"/>
          </w:tcPr>
          <w:p w14:paraId="2EC26334" w14:textId="77777777" w:rsidR="009D4C6F" w:rsidRPr="003B294D" w:rsidRDefault="009D4C6F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72649B21" w14:textId="77777777" w:rsidR="009D4C6F" w:rsidRPr="003B294D" w:rsidRDefault="009D4C6F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18A027A5" w14:textId="2CFCF016" w:rsidR="009D4C6F" w:rsidRPr="003B294D" w:rsidRDefault="00C0724D" w:rsidP="001A2AC5">
            <w:pPr>
              <w:pStyle w:val="Default"/>
              <w:rPr>
                <w:sz w:val="22"/>
                <w:szCs w:val="22"/>
              </w:rPr>
            </w:pPr>
            <w:r w:rsidRPr="00851DDF">
              <w:rPr>
                <w:sz w:val="22"/>
                <w:szCs w:val="22"/>
              </w:rPr>
              <w:t>Introduction à la didactique des langues</w:t>
            </w:r>
          </w:p>
        </w:tc>
        <w:tc>
          <w:tcPr>
            <w:tcW w:w="992" w:type="dxa"/>
          </w:tcPr>
          <w:p w14:paraId="531D92B9" w14:textId="716E0ACB" w:rsidR="009D4C6F" w:rsidRPr="003B294D" w:rsidRDefault="00C0724D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0929C5F" w14:textId="77777777" w:rsidR="009D4C6F" w:rsidRPr="003B294D" w:rsidRDefault="009D4C6F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9D4C6F" w14:paraId="60A994CA" w14:textId="77777777" w:rsidTr="001B73F5">
        <w:tc>
          <w:tcPr>
            <w:tcW w:w="2187" w:type="dxa"/>
            <w:tcBorders>
              <w:bottom w:val="single" w:sz="4" w:space="0" w:color="auto"/>
            </w:tcBorders>
          </w:tcPr>
          <w:p w14:paraId="3E5DFE48" w14:textId="6C615C9E" w:rsidR="009D4C6F" w:rsidRPr="003B294D" w:rsidRDefault="009D4C6F" w:rsidP="001A2AC5">
            <w:pPr>
              <w:pStyle w:val="Default"/>
              <w:rPr>
                <w:sz w:val="22"/>
                <w:szCs w:val="22"/>
              </w:rPr>
            </w:pPr>
            <w:r w:rsidRPr="009D7FEB">
              <w:rPr>
                <w:sz w:val="20"/>
                <w:szCs w:val="20"/>
              </w:rPr>
              <w:t>Francophonie, patrimoin</w:t>
            </w:r>
            <w:r>
              <w:rPr>
                <w:sz w:val="20"/>
                <w:szCs w:val="20"/>
              </w:rPr>
              <w:t xml:space="preserve">e culturel et usages </w:t>
            </w:r>
            <w:proofErr w:type="spellStart"/>
            <w:r>
              <w:rPr>
                <w:sz w:val="20"/>
                <w:szCs w:val="20"/>
              </w:rPr>
              <w:t>dida</w:t>
            </w:r>
            <w:proofErr w:type="spellEnd"/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36F0DB03" w14:textId="77777777" w:rsidR="009D4C6F" w:rsidRPr="003B294D" w:rsidRDefault="009D4C6F" w:rsidP="001A2AC5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10EC72C" w14:textId="77777777" w:rsidR="009D4C6F" w:rsidRPr="003B294D" w:rsidRDefault="009D4C6F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3EFBCEF5" w14:textId="35062B91" w:rsidR="009D4C6F" w:rsidRPr="003B294D" w:rsidRDefault="00C0724D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C</w:t>
            </w:r>
            <w:r w:rsidRPr="009D2B94">
              <w:rPr>
                <w:rFonts w:cs="Times New Roman"/>
                <w:sz w:val="22"/>
                <w:szCs w:val="22"/>
              </w:rPr>
              <w:t xml:space="preserve"> d’une mineure autre que la sienn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3F5D07" w14:textId="2F86EAAE" w:rsidR="009D4C6F" w:rsidRPr="003B294D" w:rsidRDefault="00C0724D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2E0AF15" w14:textId="77777777" w:rsidR="009D4C6F" w:rsidRPr="003B294D" w:rsidRDefault="009D4C6F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F57BFE" w14:paraId="7D956028" w14:textId="77777777" w:rsidTr="005C1858">
        <w:tc>
          <w:tcPr>
            <w:tcW w:w="2187" w:type="dxa"/>
            <w:shd w:val="clear" w:color="auto" w:fill="E7E6E6" w:themeFill="background2"/>
          </w:tcPr>
          <w:p w14:paraId="6CE3090C" w14:textId="5C06E203" w:rsidR="00F57BFE" w:rsidRPr="003B294D" w:rsidRDefault="00F57BFE" w:rsidP="005C1858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E7E6E6" w:themeFill="background2"/>
          </w:tcPr>
          <w:p w14:paraId="5CDEFCE1" w14:textId="57D2D942" w:rsidR="00F57BFE" w:rsidRPr="003B294D" w:rsidRDefault="00F57BFE" w:rsidP="005C1858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E2EFD9" w:themeFill="accent6" w:themeFillTint="33"/>
          </w:tcPr>
          <w:p w14:paraId="719836C0" w14:textId="77777777" w:rsidR="00F57BFE" w:rsidRPr="003B294D" w:rsidRDefault="00F57BFE" w:rsidP="005C18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77795CFB" w14:textId="4771800B" w:rsidR="00F57BFE" w:rsidRPr="003B294D" w:rsidRDefault="00F57BFE" w:rsidP="005C185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9</w:t>
            </w:r>
            <w:r w:rsidRPr="003B294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ineure Et Sourdes</w:t>
            </w:r>
          </w:p>
        </w:tc>
        <w:tc>
          <w:tcPr>
            <w:tcW w:w="992" w:type="dxa"/>
            <w:shd w:val="clear" w:color="auto" w:fill="E7E6E6" w:themeFill="background2"/>
          </w:tcPr>
          <w:p w14:paraId="05F1057E" w14:textId="77777777" w:rsidR="00F57BFE" w:rsidRPr="00721981" w:rsidRDefault="00F57BFE" w:rsidP="005C1858">
            <w:pPr>
              <w:pStyle w:val="Default"/>
              <w:rPr>
                <w:b/>
                <w:sz w:val="22"/>
                <w:szCs w:val="22"/>
              </w:rPr>
            </w:pPr>
            <w:r w:rsidRPr="0072198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0A6C7371" w14:textId="77777777" w:rsidR="00F57BFE" w:rsidRPr="003B294D" w:rsidRDefault="00F57BFE" w:rsidP="005C1858">
            <w:pPr>
              <w:pStyle w:val="Default"/>
              <w:rPr>
                <w:sz w:val="22"/>
                <w:szCs w:val="22"/>
              </w:rPr>
            </w:pPr>
          </w:p>
        </w:tc>
      </w:tr>
      <w:tr w:rsidR="00F57BFE" w14:paraId="47015200" w14:textId="77777777" w:rsidTr="005C1858">
        <w:tc>
          <w:tcPr>
            <w:tcW w:w="2187" w:type="dxa"/>
            <w:tcBorders>
              <w:bottom w:val="single" w:sz="4" w:space="0" w:color="auto"/>
            </w:tcBorders>
          </w:tcPr>
          <w:p w14:paraId="6696E1E1" w14:textId="77777777" w:rsidR="00F57BFE" w:rsidRPr="009D7FEB" w:rsidRDefault="00F57BFE" w:rsidP="005C1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45645E9D" w14:textId="77777777" w:rsidR="00F57BFE" w:rsidRPr="003B294D" w:rsidRDefault="00F57BFE" w:rsidP="005C18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68E79C3" w14:textId="77777777" w:rsidR="00F57BFE" w:rsidRPr="003B294D" w:rsidRDefault="00F57BFE" w:rsidP="005C18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12E207AF" w14:textId="41262D33" w:rsidR="00F57BFE" w:rsidRPr="003B294D" w:rsidRDefault="00F57BFE" w:rsidP="005C18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olinguistique des sourds et de la LSF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4D6FE3" w14:textId="6D0423DD" w:rsidR="00F57BFE" w:rsidRDefault="00F57BFE" w:rsidP="005C18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9CA0A7E" w14:textId="77777777" w:rsidR="00F57BFE" w:rsidRPr="003B294D" w:rsidRDefault="00F57BFE" w:rsidP="005C1858">
            <w:pPr>
              <w:pStyle w:val="Default"/>
              <w:rPr>
                <w:sz w:val="22"/>
                <w:szCs w:val="22"/>
              </w:rPr>
            </w:pPr>
          </w:p>
        </w:tc>
      </w:tr>
      <w:tr w:rsidR="00F57BFE" w14:paraId="19F29B35" w14:textId="77777777" w:rsidTr="005C1858">
        <w:tc>
          <w:tcPr>
            <w:tcW w:w="2187" w:type="dxa"/>
            <w:tcBorders>
              <w:bottom w:val="single" w:sz="4" w:space="0" w:color="auto"/>
            </w:tcBorders>
          </w:tcPr>
          <w:p w14:paraId="18B395C1" w14:textId="77777777" w:rsidR="00F57BFE" w:rsidRPr="009D7FEB" w:rsidRDefault="00F57BFE" w:rsidP="005C1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3C84D917" w14:textId="77777777" w:rsidR="00F57BFE" w:rsidRPr="003B294D" w:rsidRDefault="00F57BFE" w:rsidP="005C18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F89283D" w14:textId="77777777" w:rsidR="00F57BFE" w:rsidRPr="003B294D" w:rsidRDefault="00F57BFE" w:rsidP="005C18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5BD980AE" w14:textId="4DA7153F" w:rsidR="00F57BFE" w:rsidRPr="003B294D" w:rsidRDefault="00F57BFE" w:rsidP="005C1858">
            <w:pPr>
              <w:pStyle w:val="Defaul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C</w:t>
            </w:r>
            <w:r w:rsidRPr="009D2B94">
              <w:rPr>
                <w:rFonts w:cs="Times New Roman"/>
                <w:sz w:val="22"/>
                <w:szCs w:val="22"/>
              </w:rPr>
              <w:t xml:space="preserve"> d’une mineure autre que la sienn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2A68DB" w14:textId="161791FC" w:rsidR="00F57BFE" w:rsidRDefault="00F57BFE" w:rsidP="005C18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00564A2" w14:textId="77777777" w:rsidR="00F57BFE" w:rsidRPr="003B294D" w:rsidRDefault="00F57BFE" w:rsidP="005C1858">
            <w:pPr>
              <w:pStyle w:val="Default"/>
              <w:rPr>
                <w:sz w:val="22"/>
                <w:szCs w:val="22"/>
              </w:rPr>
            </w:pPr>
          </w:p>
        </w:tc>
      </w:tr>
      <w:tr w:rsidR="001F2A27" w14:paraId="416EEB3B" w14:textId="77777777" w:rsidTr="001B73F5">
        <w:tc>
          <w:tcPr>
            <w:tcW w:w="2187" w:type="dxa"/>
            <w:shd w:val="clear" w:color="auto" w:fill="E7E6E6" w:themeFill="background2"/>
          </w:tcPr>
          <w:p w14:paraId="1B2AEA90" w14:textId="77777777" w:rsidR="001B73F5" w:rsidRDefault="001F2A27" w:rsidP="001A2AC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9</w:t>
            </w:r>
            <w:r w:rsidRPr="003B294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ineure externe</w:t>
            </w:r>
          </w:p>
          <w:p w14:paraId="0B396868" w14:textId="3045B771" w:rsidR="00D649E6" w:rsidRPr="003B294D" w:rsidRDefault="00D649E6" w:rsidP="001A2AC5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E7E6E6" w:themeFill="background2"/>
          </w:tcPr>
          <w:p w14:paraId="34670C2A" w14:textId="77777777" w:rsidR="001F2A27" w:rsidRPr="003B294D" w:rsidRDefault="001F2A27" w:rsidP="001A2AC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704A6B71" w14:textId="77777777" w:rsidR="001F2A27" w:rsidRPr="003B294D" w:rsidRDefault="001F2A27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7208B320" w14:textId="77777777" w:rsidR="001F2A27" w:rsidRPr="003B294D" w:rsidRDefault="001F2A27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52CCD42D" w14:textId="77777777" w:rsidR="001F2A27" w:rsidRPr="00721981" w:rsidRDefault="001F2A27" w:rsidP="001A2AC5">
            <w:pPr>
              <w:pStyle w:val="Default"/>
              <w:rPr>
                <w:b/>
                <w:sz w:val="22"/>
                <w:szCs w:val="22"/>
              </w:rPr>
            </w:pPr>
            <w:r w:rsidRPr="0072198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16F49E70" w14:textId="77777777" w:rsidR="001F2A27" w:rsidRPr="003B294D" w:rsidRDefault="001F2A27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1F2A27" w14:paraId="53CBE4EB" w14:textId="77777777" w:rsidTr="001B73F5">
        <w:tc>
          <w:tcPr>
            <w:tcW w:w="2187" w:type="dxa"/>
            <w:tcBorders>
              <w:bottom w:val="single" w:sz="4" w:space="0" w:color="auto"/>
            </w:tcBorders>
          </w:tcPr>
          <w:p w14:paraId="6E28C8A2" w14:textId="77777777" w:rsidR="001F2A27" w:rsidRPr="009D7FEB" w:rsidRDefault="001F2A27" w:rsidP="001A2A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2DA5DE92" w14:textId="77777777" w:rsidR="001F2A27" w:rsidRPr="003B294D" w:rsidRDefault="001F2A27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F585A49" w14:textId="77777777" w:rsidR="001F2A27" w:rsidRPr="003B294D" w:rsidRDefault="001F2A27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0B8C74CB" w14:textId="77777777" w:rsidR="001F2A27" w:rsidRPr="003B294D" w:rsidRDefault="001F2A27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695428" w14:textId="77777777" w:rsidR="001F2A27" w:rsidRDefault="001F2A27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1CE5627" w14:textId="77777777" w:rsidR="001F2A27" w:rsidRPr="003B294D" w:rsidRDefault="001F2A27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1F2A27" w14:paraId="35DCE3F0" w14:textId="77777777" w:rsidTr="001B73F5">
        <w:tc>
          <w:tcPr>
            <w:tcW w:w="2187" w:type="dxa"/>
            <w:tcBorders>
              <w:bottom w:val="single" w:sz="4" w:space="0" w:color="auto"/>
            </w:tcBorders>
          </w:tcPr>
          <w:p w14:paraId="16B142C5" w14:textId="77777777" w:rsidR="001F2A27" w:rsidRPr="009D7FEB" w:rsidRDefault="001F2A27" w:rsidP="001A2A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295B3F42" w14:textId="77777777" w:rsidR="001F2A27" w:rsidRPr="003B294D" w:rsidRDefault="001F2A27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C968997" w14:textId="77777777" w:rsidR="001F2A27" w:rsidRPr="003B294D" w:rsidRDefault="001F2A27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26292BB1" w14:textId="77777777" w:rsidR="001F2A27" w:rsidRPr="003B294D" w:rsidRDefault="001F2A27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7DE3DE" w14:textId="77777777" w:rsidR="001F2A27" w:rsidRDefault="001F2A27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C9B88D3" w14:textId="77777777" w:rsidR="001F2A27" w:rsidRPr="003B294D" w:rsidRDefault="001F2A27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997D4B" w14:paraId="41EC9531" w14:textId="77777777" w:rsidTr="001B73F5">
        <w:tc>
          <w:tcPr>
            <w:tcW w:w="2187" w:type="dxa"/>
            <w:shd w:val="clear" w:color="auto" w:fill="E7E6E6" w:themeFill="background2"/>
          </w:tcPr>
          <w:p w14:paraId="59FF82DC" w14:textId="22790798" w:rsidR="00997D4B" w:rsidRPr="003B294D" w:rsidRDefault="00997D4B" w:rsidP="00997D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10</w:t>
            </w:r>
            <w:r w:rsidRPr="003B294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PP</w:t>
            </w:r>
          </w:p>
        </w:tc>
        <w:tc>
          <w:tcPr>
            <w:tcW w:w="1039" w:type="dxa"/>
            <w:shd w:val="clear" w:color="auto" w:fill="E7E6E6" w:themeFill="background2"/>
          </w:tcPr>
          <w:p w14:paraId="3A4C0DA3" w14:textId="5F80607C" w:rsidR="00997D4B" w:rsidRPr="003B294D" w:rsidRDefault="00731E1C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12B3E648" w14:textId="77777777" w:rsidR="00997D4B" w:rsidRPr="003B294D" w:rsidRDefault="00997D4B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1A961740" w14:textId="65E5DECA" w:rsidR="00997D4B" w:rsidRPr="00C0724D" w:rsidRDefault="00C0724D" w:rsidP="007F16F9">
            <w:pPr>
              <w:pStyle w:val="Default"/>
              <w:rPr>
                <w:b/>
                <w:sz w:val="22"/>
                <w:szCs w:val="22"/>
              </w:rPr>
            </w:pPr>
            <w:proofErr w:type="spellStart"/>
            <w:r w:rsidRPr="00C0724D">
              <w:rPr>
                <w:b/>
                <w:sz w:val="22"/>
                <w:szCs w:val="22"/>
              </w:rPr>
              <w:t>Comp</w:t>
            </w:r>
            <w:proofErr w:type="spellEnd"/>
            <w:r w:rsidRPr="00C0724D">
              <w:rPr>
                <w:b/>
                <w:sz w:val="22"/>
                <w:szCs w:val="22"/>
              </w:rPr>
              <w:t>. transversales</w:t>
            </w:r>
          </w:p>
        </w:tc>
        <w:tc>
          <w:tcPr>
            <w:tcW w:w="992" w:type="dxa"/>
            <w:shd w:val="clear" w:color="auto" w:fill="E7E6E6" w:themeFill="background2"/>
          </w:tcPr>
          <w:p w14:paraId="0B06A37B" w14:textId="0F54F51C" w:rsidR="00997D4B" w:rsidRPr="003B294D" w:rsidRDefault="00997D4B" w:rsidP="007F16F9">
            <w:pPr>
              <w:pStyle w:val="Default"/>
              <w:rPr>
                <w:sz w:val="22"/>
                <w:szCs w:val="22"/>
              </w:rPr>
            </w:pPr>
            <w:r w:rsidRPr="0072198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18BA6620" w14:textId="77777777" w:rsidR="00997D4B" w:rsidRPr="003B294D" w:rsidRDefault="00997D4B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731E1C" w14:paraId="78AEF9AD" w14:textId="77777777" w:rsidTr="00C0724D">
        <w:trPr>
          <w:trHeight w:val="309"/>
        </w:trPr>
        <w:tc>
          <w:tcPr>
            <w:tcW w:w="2187" w:type="dxa"/>
          </w:tcPr>
          <w:p w14:paraId="602E4E89" w14:textId="41CF9D7A" w:rsidR="00731E1C" w:rsidRDefault="00731E1C" w:rsidP="00997D4B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C langue</w:t>
            </w:r>
          </w:p>
        </w:tc>
        <w:tc>
          <w:tcPr>
            <w:tcW w:w="1039" w:type="dxa"/>
          </w:tcPr>
          <w:p w14:paraId="6B87D1D5" w14:textId="7B0AA8B4" w:rsidR="00731E1C" w:rsidRPr="00731E1C" w:rsidRDefault="00731E1C" w:rsidP="007F16F9">
            <w:pPr>
              <w:pStyle w:val="Default"/>
              <w:rPr>
                <w:sz w:val="22"/>
                <w:szCs w:val="22"/>
              </w:rPr>
            </w:pPr>
            <w:r w:rsidRPr="00731E1C">
              <w:rPr>
                <w:sz w:val="22"/>
                <w:szCs w:val="22"/>
              </w:rPr>
              <w:t>2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5489C014" w14:textId="77777777" w:rsidR="00731E1C" w:rsidRPr="003B294D" w:rsidRDefault="00731E1C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439AA817" w14:textId="77EF1957" w:rsidR="00731E1C" w:rsidRDefault="00C0724D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 langue</w:t>
            </w:r>
          </w:p>
        </w:tc>
        <w:tc>
          <w:tcPr>
            <w:tcW w:w="992" w:type="dxa"/>
          </w:tcPr>
          <w:p w14:paraId="1F2F589E" w14:textId="3EA0D375" w:rsidR="00731E1C" w:rsidRPr="00C0724D" w:rsidRDefault="00C0724D" w:rsidP="007F16F9">
            <w:pPr>
              <w:pStyle w:val="Default"/>
              <w:rPr>
                <w:sz w:val="22"/>
                <w:szCs w:val="22"/>
              </w:rPr>
            </w:pPr>
            <w:r w:rsidRPr="00C0724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76676C34" w14:textId="77777777" w:rsidR="00731E1C" w:rsidRPr="003B294D" w:rsidRDefault="00731E1C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731E1C" w14:paraId="7E1E7581" w14:textId="77777777" w:rsidTr="001B73F5">
        <w:trPr>
          <w:trHeight w:val="282"/>
        </w:trPr>
        <w:tc>
          <w:tcPr>
            <w:tcW w:w="2187" w:type="dxa"/>
          </w:tcPr>
          <w:p w14:paraId="7DD9AB9D" w14:textId="0FA8F81E" w:rsidR="00731E1C" w:rsidRDefault="00731E1C" w:rsidP="00997D4B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C libre</w:t>
            </w:r>
          </w:p>
        </w:tc>
        <w:tc>
          <w:tcPr>
            <w:tcW w:w="1039" w:type="dxa"/>
          </w:tcPr>
          <w:p w14:paraId="2299A724" w14:textId="62F6F18E" w:rsidR="00731E1C" w:rsidRPr="00731E1C" w:rsidRDefault="00731E1C" w:rsidP="007F16F9">
            <w:pPr>
              <w:pStyle w:val="Default"/>
              <w:rPr>
                <w:sz w:val="22"/>
                <w:szCs w:val="22"/>
              </w:rPr>
            </w:pPr>
            <w:r w:rsidRPr="00731E1C">
              <w:rPr>
                <w:sz w:val="22"/>
                <w:szCs w:val="22"/>
              </w:rPr>
              <w:t>2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7BADC25A" w14:textId="77777777" w:rsidR="00731E1C" w:rsidRPr="003B294D" w:rsidRDefault="00731E1C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5405F253" w14:textId="0D1F497A" w:rsidR="00731E1C" w:rsidRDefault="00C0724D" w:rsidP="007F16F9">
            <w:pPr>
              <w:pStyle w:val="Default"/>
              <w:rPr>
                <w:sz w:val="22"/>
                <w:szCs w:val="22"/>
              </w:rPr>
            </w:pPr>
            <w:r w:rsidRPr="00D260DB">
              <w:rPr>
                <w:sz w:val="22"/>
                <w:szCs w:val="22"/>
              </w:rPr>
              <w:t>EC M3P (15h)</w:t>
            </w:r>
          </w:p>
        </w:tc>
        <w:tc>
          <w:tcPr>
            <w:tcW w:w="992" w:type="dxa"/>
          </w:tcPr>
          <w:p w14:paraId="032E4F45" w14:textId="3ADD14CF" w:rsidR="00731E1C" w:rsidRPr="00C0724D" w:rsidRDefault="00C0724D" w:rsidP="007F16F9">
            <w:pPr>
              <w:pStyle w:val="Default"/>
              <w:rPr>
                <w:sz w:val="22"/>
                <w:szCs w:val="22"/>
              </w:rPr>
            </w:pPr>
            <w:r w:rsidRPr="00C0724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22A3B9DF" w14:textId="77777777" w:rsidR="00731E1C" w:rsidRPr="003B294D" w:rsidRDefault="00731E1C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CE6CC0" w:rsidRPr="00CE6CC0" w14:paraId="237FBA3C" w14:textId="77777777" w:rsidTr="001B73F5">
        <w:trPr>
          <w:trHeight w:val="295"/>
        </w:trPr>
        <w:tc>
          <w:tcPr>
            <w:tcW w:w="218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F0B5196" w14:textId="77777777" w:rsidR="00CE6CC0" w:rsidRDefault="00CE6CC0" w:rsidP="001A2AC5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Semestre 2</w:t>
            </w:r>
          </w:p>
          <w:p w14:paraId="2C246227" w14:textId="7FD8E663" w:rsidR="00F57BFE" w:rsidRPr="003B294D" w:rsidRDefault="00F57BFE" w:rsidP="001A2AC5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AD6347C" w14:textId="0B1BEA61" w:rsidR="00CE6CC0" w:rsidRPr="003B294D" w:rsidRDefault="00731E1C" w:rsidP="001A2AC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CE6CC0" w:rsidRPr="003B294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6A82301" w14:textId="77777777" w:rsidR="00CE6CC0" w:rsidRPr="003B294D" w:rsidRDefault="00CE6CC0" w:rsidP="001A2AC5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B53D2C8" w14:textId="77777777" w:rsidR="00CE6CC0" w:rsidRPr="003B294D" w:rsidRDefault="00CE6CC0" w:rsidP="001A2AC5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Semestre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9C9E7F9" w14:textId="77777777" w:rsidR="00CE6CC0" w:rsidRPr="003B294D" w:rsidRDefault="00CE6CC0" w:rsidP="001A2AC5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1D50077" w14:textId="77777777" w:rsidR="00CE6CC0" w:rsidRPr="003B294D" w:rsidRDefault="00CE6CC0" w:rsidP="001A2AC5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A7FFD" w14:paraId="52D44C08" w14:textId="77777777" w:rsidTr="00A842C1">
        <w:trPr>
          <w:trHeight w:val="310"/>
        </w:trPr>
        <w:tc>
          <w:tcPr>
            <w:tcW w:w="2187" w:type="dxa"/>
            <w:shd w:val="clear" w:color="auto" w:fill="E7E6E6" w:themeFill="background2"/>
          </w:tcPr>
          <w:p w14:paraId="761863F0" w14:textId="11AB697D" w:rsidR="00DA7FFD" w:rsidRPr="003B294D" w:rsidRDefault="00731E1C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11</w:t>
            </w:r>
          </w:p>
        </w:tc>
        <w:tc>
          <w:tcPr>
            <w:tcW w:w="1039" w:type="dxa"/>
            <w:shd w:val="clear" w:color="auto" w:fill="E7E6E6" w:themeFill="background2"/>
          </w:tcPr>
          <w:p w14:paraId="20BEEDB8" w14:textId="0B6C48EA" w:rsidR="00DA7FFD" w:rsidRPr="003B294D" w:rsidRDefault="00A842C1" w:rsidP="007F16F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57B26550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71E5941D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0F700583" w14:textId="321A759A" w:rsidR="00DA7FFD" w:rsidRPr="00721981" w:rsidRDefault="00A842C1" w:rsidP="007F16F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790387F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A842C1" w14:paraId="3C1428BA" w14:textId="77777777" w:rsidTr="001B73F5">
        <w:tc>
          <w:tcPr>
            <w:tcW w:w="2187" w:type="dxa"/>
          </w:tcPr>
          <w:p w14:paraId="3575BE53" w14:textId="63E1954D" w:rsidR="00A842C1" w:rsidRPr="003B294D" w:rsidRDefault="00A842C1" w:rsidP="00731E1C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yntaxe</w:t>
            </w:r>
            <w:r w:rsidRPr="003B294D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039" w:type="dxa"/>
          </w:tcPr>
          <w:p w14:paraId="011353D1" w14:textId="41F7BB05" w:rsidR="00A842C1" w:rsidRPr="003B294D" w:rsidRDefault="00A842C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5D832E59" w14:textId="77777777" w:rsidR="00A842C1" w:rsidRPr="003B294D" w:rsidRDefault="00A842C1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0C95F9BB" w14:textId="4D7396D5" w:rsidR="00A842C1" w:rsidRPr="00721981" w:rsidRDefault="00A842C1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yntaxe</w:t>
            </w:r>
          </w:p>
        </w:tc>
        <w:tc>
          <w:tcPr>
            <w:tcW w:w="992" w:type="dxa"/>
          </w:tcPr>
          <w:p w14:paraId="709A415D" w14:textId="666E3D99" w:rsidR="00A842C1" w:rsidRPr="003B294D" w:rsidRDefault="00A842C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8CA8318" w14:textId="77777777" w:rsidR="00A842C1" w:rsidRPr="003B294D" w:rsidRDefault="00A842C1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A842C1" w14:paraId="286E3EB9" w14:textId="77777777" w:rsidTr="001B73F5">
        <w:trPr>
          <w:trHeight w:val="281"/>
        </w:trPr>
        <w:tc>
          <w:tcPr>
            <w:tcW w:w="2187" w:type="dxa"/>
          </w:tcPr>
          <w:p w14:paraId="6C6B4ED2" w14:textId="33E470B8" w:rsidR="00A842C1" w:rsidRPr="003B294D" w:rsidRDefault="00A842C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étique</w:t>
            </w:r>
          </w:p>
        </w:tc>
        <w:tc>
          <w:tcPr>
            <w:tcW w:w="1039" w:type="dxa"/>
          </w:tcPr>
          <w:p w14:paraId="6BBBB3AA" w14:textId="297A2569" w:rsidR="00A842C1" w:rsidRPr="003B294D" w:rsidRDefault="00A842C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1AE877D2" w14:textId="77777777" w:rsidR="00A842C1" w:rsidRPr="003B294D" w:rsidRDefault="00A842C1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63497EE4" w14:textId="2BBBE814" w:rsidR="00A842C1" w:rsidRPr="00721981" w:rsidRDefault="00A842C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étique</w:t>
            </w:r>
            <w:r w:rsidR="004611E2">
              <w:rPr>
                <w:sz w:val="22"/>
                <w:szCs w:val="22"/>
              </w:rPr>
              <w:t xml:space="preserve"> &amp; phonémique</w:t>
            </w:r>
          </w:p>
        </w:tc>
        <w:tc>
          <w:tcPr>
            <w:tcW w:w="992" w:type="dxa"/>
          </w:tcPr>
          <w:p w14:paraId="1595D53C" w14:textId="2E3DF6B7" w:rsidR="00A842C1" w:rsidRPr="003B294D" w:rsidRDefault="00A842C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022218F" w14:textId="77777777" w:rsidR="00A842C1" w:rsidRPr="003B294D" w:rsidRDefault="00A842C1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731E1C" w14:paraId="1A1CBE58" w14:textId="77777777" w:rsidTr="001B73F5">
        <w:tc>
          <w:tcPr>
            <w:tcW w:w="2187" w:type="dxa"/>
            <w:shd w:val="clear" w:color="auto" w:fill="E7E6E6" w:themeFill="background2"/>
          </w:tcPr>
          <w:p w14:paraId="3E87166A" w14:textId="77777777" w:rsidR="00731E1C" w:rsidRDefault="00731E1C" w:rsidP="001A2AC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E12 </w:t>
            </w:r>
            <w:r>
              <w:rPr>
                <w:b/>
                <w:bCs/>
                <w:sz w:val="22"/>
                <w:szCs w:val="22"/>
              </w:rPr>
              <w:t>Spécial. LAP</w:t>
            </w:r>
          </w:p>
          <w:p w14:paraId="0878B0AE" w14:textId="5F73AD15" w:rsidR="004F0955" w:rsidRPr="003B294D" w:rsidRDefault="004F0955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(2Ec au choix)</w:t>
            </w:r>
          </w:p>
        </w:tc>
        <w:tc>
          <w:tcPr>
            <w:tcW w:w="1039" w:type="dxa"/>
            <w:shd w:val="clear" w:color="auto" w:fill="E7E6E6" w:themeFill="background2"/>
          </w:tcPr>
          <w:p w14:paraId="191EBFFB" w14:textId="3EFD5B1B" w:rsidR="00731E1C" w:rsidRPr="003B294D" w:rsidRDefault="004F0955" w:rsidP="001A2AC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4BB7BF93" w14:textId="77777777" w:rsidR="00731E1C" w:rsidRPr="003B294D" w:rsidRDefault="00731E1C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633D3780" w14:textId="77777777" w:rsidR="00731E1C" w:rsidRPr="003B294D" w:rsidRDefault="00731E1C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3E87262E" w14:textId="0440B552" w:rsidR="00731E1C" w:rsidRPr="00721981" w:rsidRDefault="00261F2C" w:rsidP="001A2AC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1D09624" w14:textId="77777777" w:rsidR="00731E1C" w:rsidRPr="003B294D" w:rsidRDefault="00731E1C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DA7FFD" w14:paraId="31407135" w14:textId="77777777" w:rsidTr="001B73F5">
        <w:tc>
          <w:tcPr>
            <w:tcW w:w="2187" w:type="dxa"/>
            <w:tcBorders>
              <w:bottom w:val="single" w:sz="4" w:space="0" w:color="auto"/>
            </w:tcBorders>
          </w:tcPr>
          <w:p w14:paraId="2868F588" w14:textId="5E252FA3" w:rsidR="00DA7FFD" w:rsidRPr="003B294D" w:rsidRDefault="00A842C1" w:rsidP="00A842C1">
            <w:pPr>
              <w:pStyle w:val="Default"/>
              <w:rPr>
                <w:sz w:val="22"/>
                <w:szCs w:val="22"/>
              </w:rPr>
            </w:pPr>
            <w:r w:rsidRPr="00E21EBD">
              <w:rPr>
                <w:sz w:val="22"/>
                <w:szCs w:val="22"/>
              </w:rPr>
              <w:lastRenderedPageBreak/>
              <w:t>Production du langage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5DA03055" w14:textId="6BE472DA" w:rsidR="00DA7FFD" w:rsidRPr="003B294D" w:rsidRDefault="00A842C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56B031F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556398B9" w14:textId="0AA4CC7D" w:rsidR="00DA7FFD" w:rsidRPr="00721981" w:rsidRDefault="00A842C1" w:rsidP="007F16F9">
            <w:pPr>
              <w:pStyle w:val="Default"/>
              <w:rPr>
                <w:sz w:val="22"/>
                <w:szCs w:val="22"/>
              </w:rPr>
            </w:pPr>
            <w:r w:rsidRPr="00E21EBD">
              <w:rPr>
                <w:sz w:val="22"/>
                <w:szCs w:val="22"/>
              </w:rPr>
              <w:t>Production du langag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E6D097" w14:textId="4178B37A" w:rsidR="00DA7FFD" w:rsidRPr="003B294D" w:rsidRDefault="00261F2C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9DD1375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721981" w14:paraId="768074DE" w14:textId="77777777" w:rsidTr="00A842C1">
        <w:trPr>
          <w:trHeight w:val="114"/>
        </w:trPr>
        <w:tc>
          <w:tcPr>
            <w:tcW w:w="2187" w:type="dxa"/>
            <w:tcBorders>
              <w:bottom w:val="single" w:sz="4" w:space="0" w:color="auto"/>
            </w:tcBorders>
          </w:tcPr>
          <w:p w14:paraId="1043C1EB" w14:textId="31673709" w:rsidR="00721981" w:rsidRPr="003B294D" w:rsidRDefault="00731E1C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ue et raisonnement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127308AD" w14:textId="2D53D03A" w:rsidR="00721981" w:rsidRPr="003B294D" w:rsidRDefault="00A842C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2208014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13DE780E" w14:textId="0F2325A4" w:rsidR="00721981" w:rsidRPr="00721981" w:rsidRDefault="00A842C1" w:rsidP="007F16F9">
            <w:pPr>
              <w:pStyle w:val="Default"/>
              <w:rPr>
                <w:sz w:val="22"/>
                <w:szCs w:val="22"/>
              </w:rPr>
            </w:pPr>
            <w:r w:rsidRPr="00272A23">
              <w:rPr>
                <w:sz w:val="22"/>
                <w:szCs w:val="22"/>
                <w:highlight w:val="lightGray"/>
              </w:rPr>
              <w:t>2EC au choix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B05D11" w14:textId="233A9403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0EF46EC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731E1C" w14:paraId="01D77ED4" w14:textId="77777777" w:rsidTr="001B73F5">
        <w:tc>
          <w:tcPr>
            <w:tcW w:w="2187" w:type="dxa"/>
            <w:tcBorders>
              <w:bottom w:val="single" w:sz="4" w:space="0" w:color="auto"/>
            </w:tcBorders>
          </w:tcPr>
          <w:p w14:paraId="58E89CC8" w14:textId="54429ACA" w:rsidR="00731E1C" w:rsidRDefault="00A842C1" w:rsidP="00261F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quisition langue </w:t>
            </w:r>
            <w:r w:rsidR="00261F2C">
              <w:rPr>
                <w:sz w:val="22"/>
                <w:szCs w:val="22"/>
              </w:rPr>
              <w:t>1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6ED38277" w14:textId="4A02E3A8" w:rsidR="00731E1C" w:rsidRPr="003B294D" w:rsidRDefault="00A842C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340F8F4" w14:textId="77777777" w:rsidR="00731E1C" w:rsidRPr="003B294D" w:rsidRDefault="00731E1C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2E9B8DDF" w14:textId="34D6A015" w:rsidR="00731E1C" w:rsidRPr="00721981" w:rsidRDefault="00A842C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ue et raisonnemen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09E66B3" w14:textId="4E8A1AFF" w:rsidR="00731E1C" w:rsidRDefault="00261F2C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7D6ADD3" w14:textId="77777777" w:rsidR="00731E1C" w:rsidRPr="003B294D" w:rsidRDefault="00731E1C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261F2C" w14:paraId="2F606D91" w14:textId="77777777" w:rsidTr="001B73F5">
        <w:tc>
          <w:tcPr>
            <w:tcW w:w="2187" w:type="dxa"/>
            <w:tcBorders>
              <w:bottom w:val="single" w:sz="4" w:space="0" w:color="auto"/>
            </w:tcBorders>
          </w:tcPr>
          <w:p w14:paraId="40C43886" w14:textId="77777777" w:rsidR="00261F2C" w:rsidRDefault="00261F2C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42B937C2" w14:textId="77777777" w:rsidR="00261F2C" w:rsidRDefault="00261F2C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69CE777" w14:textId="77777777" w:rsidR="00261F2C" w:rsidRPr="003B294D" w:rsidRDefault="00261F2C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5C689FD6" w14:textId="1A39241B" w:rsidR="00261F2C" w:rsidRDefault="00261F2C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age et musiqu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4C8CC41" w14:textId="04A7353D" w:rsidR="00261F2C" w:rsidRDefault="002072BD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650A897" w14:textId="77777777" w:rsidR="00261F2C" w:rsidRPr="003B294D" w:rsidRDefault="00261F2C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261F2C" w14:paraId="347EA51E" w14:textId="77777777" w:rsidTr="001B73F5">
        <w:tc>
          <w:tcPr>
            <w:tcW w:w="2187" w:type="dxa"/>
            <w:tcBorders>
              <w:bottom w:val="single" w:sz="4" w:space="0" w:color="auto"/>
            </w:tcBorders>
          </w:tcPr>
          <w:p w14:paraId="30EB57B2" w14:textId="77777777" w:rsidR="00261F2C" w:rsidRDefault="00261F2C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4F900362" w14:textId="77777777" w:rsidR="00261F2C" w:rsidRDefault="00261F2C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2DE9786" w14:textId="77777777" w:rsidR="00261F2C" w:rsidRPr="003B294D" w:rsidRDefault="00261F2C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1067D01E" w14:textId="3E3393FA" w:rsidR="00261F2C" w:rsidRDefault="007F2FFC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</w:t>
            </w:r>
            <w:r w:rsidR="002072BD">
              <w:rPr>
                <w:sz w:val="22"/>
                <w:szCs w:val="22"/>
              </w:rPr>
              <w:t xml:space="preserve"> d'une mineure autr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A7B99B" w14:textId="1DB20A67" w:rsidR="00261F2C" w:rsidRDefault="002072BD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2885DAE" w14:textId="77777777" w:rsidR="00261F2C" w:rsidRPr="003B294D" w:rsidRDefault="00261F2C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DA7FFD" w14:paraId="11CD4F0B" w14:textId="77777777" w:rsidTr="001B73F5">
        <w:tc>
          <w:tcPr>
            <w:tcW w:w="2187" w:type="dxa"/>
            <w:shd w:val="clear" w:color="auto" w:fill="E7E6E6" w:themeFill="background2"/>
          </w:tcPr>
          <w:p w14:paraId="39105E23" w14:textId="3359EE27" w:rsidR="00DA7FFD" w:rsidRPr="003B294D" w:rsidRDefault="00731E1C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E13 Mineure </w:t>
            </w:r>
            <w:proofErr w:type="spellStart"/>
            <w:r>
              <w:rPr>
                <w:b/>
                <w:sz w:val="22"/>
                <w:szCs w:val="22"/>
              </w:rPr>
              <w:t>AdL</w:t>
            </w:r>
            <w:proofErr w:type="spellEnd"/>
          </w:p>
        </w:tc>
        <w:tc>
          <w:tcPr>
            <w:tcW w:w="1039" w:type="dxa"/>
            <w:shd w:val="clear" w:color="auto" w:fill="E7E6E6" w:themeFill="background2"/>
          </w:tcPr>
          <w:p w14:paraId="43F842E6" w14:textId="77777777" w:rsidR="00DA7FFD" w:rsidRPr="003B294D" w:rsidRDefault="003B294D" w:rsidP="007F16F9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262B57C2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67D27E06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11399023" w14:textId="77777777" w:rsidR="00DA7FFD" w:rsidRPr="003B294D" w:rsidRDefault="0072198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85B4E07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DA7FFD" w14:paraId="0AA7914D" w14:textId="77777777" w:rsidTr="001B73F5">
        <w:trPr>
          <w:trHeight w:val="271"/>
        </w:trPr>
        <w:tc>
          <w:tcPr>
            <w:tcW w:w="2187" w:type="dxa"/>
          </w:tcPr>
          <w:p w14:paraId="0C5E0D13" w14:textId="3560AEEB" w:rsidR="00DA7FFD" w:rsidRPr="003B294D" w:rsidRDefault="00731E1C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langues du monde</w:t>
            </w:r>
          </w:p>
        </w:tc>
        <w:tc>
          <w:tcPr>
            <w:tcW w:w="1039" w:type="dxa"/>
          </w:tcPr>
          <w:p w14:paraId="0F284E99" w14:textId="77777777" w:rsidR="00DA7FFD" w:rsidRPr="003B294D" w:rsidRDefault="003B294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185BFC01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1BDF8397" w14:textId="533FE81B" w:rsidR="00DA7FFD" w:rsidRPr="003B294D" w:rsidRDefault="009D1676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o du langage</w:t>
            </w:r>
          </w:p>
        </w:tc>
        <w:tc>
          <w:tcPr>
            <w:tcW w:w="992" w:type="dxa"/>
          </w:tcPr>
          <w:p w14:paraId="68C7E76F" w14:textId="1518325A" w:rsidR="00DA7FFD" w:rsidRPr="003B294D" w:rsidRDefault="009D1676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8067446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DA7FFD" w14:paraId="4FAAA4C1" w14:textId="77777777" w:rsidTr="001B73F5">
        <w:tc>
          <w:tcPr>
            <w:tcW w:w="2187" w:type="dxa"/>
            <w:tcBorders>
              <w:bottom w:val="single" w:sz="4" w:space="0" w:color="auto"/>
            </w:tcBorders>
          </w:tcPr>
          <w:p w14:paraId="597DF1B7" w14:textId="2C955EEA" w:rsidR="00DA7FFD" w:rsidRPr="003B294D" w:rsidRDefault="00731E1C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çais standard et non standard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4FAEE2E7" w14:textId="77777777" w:rsidR="00DA7FFD" w:rsidRPr="003B294D" w:rsidRDefault="003B294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343A791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55800B83" w14:textId="55B82960" w:rsidR="00DA7FFD" w:rsidRPr="003B294D" w:rsidRDefault="009D1676" w:rsidP="007F16F9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tho</w:t>
            </w:r>
            <w:proofErr w:type="spellEnd"/>
            <w:r>
              <w:rPr>
                <w:sz w:val="22"/>
                <w:szCs w:val="22"/>
              </w:rPr>
              <w:t xml:space="preserve"> du langag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469662" w14:textId="5C505E71" w:rsidR="00DA7FFD" w:rsidRPr="003B294D" w:rsidRDefault="009D1676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B03E666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1B73F5" w14:paraId="4BB6398F" w14:textId="77777777" w:rsidTr="001A2AC5">
        <w:tc>
          <w:tcPr>
            <w:tcW w:w="2187" w:type="dxa"/>
            <w:shd w:val="clear" w:color="auto" w:fill="E7E6E6" w:themeFill="background2"/>
          </w:tcPr>
          <w:p w14:paraId="47E593F5" w14:textId="61455B18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13 Mineure FLE</w:t>
            </w:r>
          </w:p>
        </w:tc>
        <w:tc>
          <w:tcPr>
            <w:tcW w:w="1039" w:type="dxa"/>
            <w:shd w:val="clear" w:color="auto" w:fill="E7E6E6" w:themeFill="background2"/>
          </w:tcPr>
          <w:p w14:paraId="4D69F42C" w14:textId="77777777" w:rsidR="001B73F5" w:rsidRPr="003B294D" w:rsidRDefault="001B73F5" w:rsidP="001A2AC5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74C9117A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60B058D3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684C78E2" w14:textId="77777777" w:rsidR="001B73F5" w:rsidRPr="009353EC" w:rsidRDefault="001B73F5" w:rsidP="001A2AC5">
            <w:pPr>
              <w:pStyle w:val="Default"/>
              <w:rPr>
                <w:b/>
                <w:sz w:val="22"/>
                <w:szCs w:val="22"/>
              </w:rPr>
            </w:pPr>
            <w:r w:rsidRPr="009353E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8C654F6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1B73F5" w14:paraId="79BC9346" w14:textId="77777777" w:rsidTr="001B73F5">
        <w:tc>
          <w:tcPr>
            <w:tcW w:w="2187" w:type="dxa"/>
            <w:tcBorders>
              <w:bottom w:val="single" w:sz="4" w:space="0" w:color="auto"/>
            </w:tcBorders>
          </w:tcPr>
          <w:p w14:paraId="7E58865F" w14:textId="0B5C0957" w:rsidR="001B73F5" w:rsidRDefault="001B73F5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Intro </w:t>
            </w:r>
            <w:proofErr w:type="spellStart"/>
            <w:r>
              <w:rPr>
                <w:sz w:val="20"/>
                <w:szCs w:val="20"/>
              </w:rPr>
              <w:t>didact</w:t>
            </w:r>
            <w:proofErr w:type="spellEnd"/>
            <w:r>
              <w:rPr>
                <w:sz w:val="20"/>
                <w:szCs w:val="20"/>
              </w:rPr>
              <w:t xml:space="preserve"> de l'oral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2527E4B9" w14:textId="7D0EA331" w:rsidR="001B73F5" w:rsidRPr="003B294D" w:rsidRDefault="002205D9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67E4A94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35FFBA2D" w14:textId="2A66BB08" w:rsidR="001B73F5" w:rsidRPr="003B294D" w:rsidRDefault="009353EC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Intro </w:t>
            </w:r>
            <w:proofErr w:type="spellStart"/>
            <w:r>
              <w:rPr>
                <w:sz w:val="20"/>
                <w:szCs w:val="20"/>
              </w:rPr>
              <w:t>didact</w:t>
            </w:r>
            <w:proofErr w:type="spellEnd"/>
            <w:r>
              <w:rPr>
                <w:sz w:val="20"/>
                <w:szCs w:val="20"/>
              </w:rPr>
              <w:t xml:space="preserve"> de l'ora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9622D8" w14:textId="39B3A80C" w:rsidR="001B73F5" w:rsidRPr="003B294D" w:rsidRDefault="009353EC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0C391C8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1B73F5" w14:paraId="7F7C1739" w14:textId="77777777" w:rsidTr="001B73F5">
        <w:tc>
          <w:tcPr>
            <w:tcW w:w="2187" w:type="dxa"/>
            <w:tcBorders>
              <w:bottom w:val="single" w:sz="4" w:space="0" w:color="auto"/>
            </w:tcBorders>
          </w:tcPr>
          <w:p w14:paraId="526ADAAA" w14:textId="5C718DDC" w:rsidR="001B73F5" w:rsidRDefault="001B73F5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Intro </w:t>
            </w:r>
            <w:proofErr w:type="spellStart"/>
            <w:r>
              <w:rPr>
                <w:sz w:val="20"/>
                <w:szCs w:val="20"/>
              </w:rPr>
              <w:t>didact</w:t>
            </w:r>
            <w:proofErr w:type="spellEnd"/>
            <w:r>
              <w:rPr>
                <w:sz w:val="20"/>
                <w:szCs w:val="20"/>
              </w:rPr>
              <w:t xml:space="preserve"> des langues 2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68539DDF" w14:textId="35978FAE" w:rsidR="001B73F5" w:rsidRPr="003B294D" w:rsidRDefault="002205D9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ADC665A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244F6B94" w14:textId="0D59663B" w:rsidR="001B73F5" w:rsidRPr="003B294D" w:rsidRDefault="009353EC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 d'une mineure autr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5DEE15D" w14:textId="3C429A31" w:rsidR="001B73F5" w:rsidRPr="003B294D" w:rsidRDefault="009353EC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2786309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F57BFE" w14:paraId="454863AC" w14:textId="77777777" w:rsidTr="005C1858">
        <w:tc>
          <w:tcPr>
            <w:tcW w:w="2187" w:type="dxa"/>
            <w:shd w:val="clear" w:color="auto" w:fill="E7E6E6" w:themeFill="background2"/>
          </w:tcPr>
          <w:p w14:paraId="555C74AE" w14:textId="5A2AC7FF" w:rsidR="00F57BFE" w:rsidRPr="001B73F5" w:rsidRDefault="00F57BFE" w:rsidP="005C1858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E7E6E6" w:themeFill="background2"/>
          </w:tcPr>
          <w:p w14:paraId="56F5208F" w14:textId="36475A34" w:rsidR="00F57BFE" w:rsidRPr="003B294D" w:rsidRDefault="00F57BFE" w:rsidP="005C1858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E2EFD9" w:themeFill="accent6" w:themeFillTint="33"/>
          </w:tcPr>
          <w:p w14:paraId="14EEF6A1" w14:textId="77777777" w:rsidR="00F57BFE" w:rsidRPr="003B294D" w:rsidRDefault="00F57BFE" w:rsidP="005C18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2E782873" w14:textId="0874C50E" w:rsidR="00F57BFE" w:rsidRPr="00F57BFE" w:rsidRDefault="00F57BFE" w:rsidP="005C1858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E13 Min.  Et. </w:t>
            </w:r>
            <w:r w:rsidRPr="00F57BFE">
              <w:rPr>
                <w:b/>
                <w:sz w:val="22"/>
                <w:szCs w:val="22"/>
              </w:rPr>
              <w:t>Sourdes</w:t>
            </w:r>
          </w:p>
        </w:tc>
        <w:tc>
          <w:tcPr>
            <w:tcW w:w="992" w:type="dxa"/>
            <w:shd w:val="clear" w:color="auto" w:fill="E7E6E6" w:themeFill="background2"/>
          </w:tcPr>
          <w:p w14:paraId="52B492D3" w14:textId="77777777" w:rsidR="00F57BFE" w:rsidRPr="002205D9" w:rsidRDefault="00F57BFE" w:rsidP="005C1858">
            <w:pPr>
              <w:pStyle w:val="Default"/>
              <w:rPr>
                <w:b/>
                <w:sz w:val="22"/>
                <w:szCs w:val="22"/>
              </w:rPr>
            </w:pPr>
            <w:r w:rsidRPr="002205D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74719AB1" w14:textId="77777777" w:rsidR="00F57BFE" w:rsidRPr="003B294D" w:rsidRDefault="00F57BFE" w:rsidP="005C1858">
            <w:pPr>
              <w:pStyle w:val="Default"/>
              <w:rPr>
                <w:sz w:val="22"/>
                <w:szCs w:val="22"/>
              </w:rPr>
            </w:pPr>
          </w:p>
        </w:tc>
      </w:tr>
      <w:tr w:rsidR="00F57BFE" w14:paraId="47A0D685" w14:textId="77777777" w:rsidTr="005C1858">
        <w:tc>
          <w:tcPr>
            <w:tcW w:w="2187" w:type="dxa"/>
            <w:tcBorders>
              <w:bottom w:val="single" w:sz="4" w:space="0" w:color="auto"/>
            </w:tcBorders>
          </w:tcPr>
          <w:p w14:paraId="0524A291" w14:textId="77777777" w:rsidR="00F57BFE" w:rsidRDefault="00F57BFE" w:rsidP="005C18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697D496C" w14:textId="77777777" w:rsidR="00F57BFE" w:rsidRPr="003B294D" w:rsidRDefault="00F57BFE" w:rsidP="005C18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676AFA5" w14:textId="77777777" w:rsidR="00F57BFE" w:rsidRPr="003B294D" w:rsidRDefault="00F57BFE" w:rsidP="005C18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123D06A4" w14:textId="0A86018A" w:rsidR="00F57BFE" w:rsidRPr="003B294D" w:rsidRDefault="00F57BFE" w:rsidP="005C1858">
            <w:pPr>
              <w:pStyle w:val="Default"/>
              <w:rPr>
                <w:sz w:val="22"/>
                <w:szCs w:val="22"/>
              </w:rPr>
            </w:pPr>
            <w:r w:rsidRPr="00E21EBD">
              <w:rPr>
                <w:bCs/>
                <w:iCs/>
                <w:sz w:val="22"/>
                <w:szCs w:val="22"/>
              </w:rPr>
              <w:t>Sémiologie du corps et langue des signes (</w:t>
            </w:r>
            <w:r w:rsidRPr="00E21EBD">
              <w:rPr>
                <w:bCs/>
                <w:i/>
                <w:iCs/>
                <w:sz w:val="22"/>
                <w:szCs w:val="22"/>
              </w:rPr>
              <w:t>ex-HSLSF 3</w:t>
            </w:r>
            <w:r w:rsidRPr="00E21EBD">
              <w:rPr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A346FCF" w14:textId="214728ED" w:rsidR="00F57BFE" w:rsidRPr="003B294D" w:rsidRDefault="00F57BFE" w:rsidP="005C18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8B234CF" w14:textId="77777777" w:rsidR="00F57BFE" w:rsidRPr="003B294D" w:rsidRDefault="00F57BFE" w:rsidP="005C1858">
            <w:pPr>
              <w:pStyle w:val="Default"/>
              <w:rPr>
                <w:sz w:val="22"/>
                <w:szCs w:val="22"/>
              </w:rPr>
            </w:pPr>
          </w:p>
        </w:tc>
      </w:tr>
      <w:tr w:rsidR="00F57BFE" w14:paraId="2A780A2A" w14:textId="77777777" w:rsidTr="005C1858">
        <w:tc>
          <w:tcPr>
            <w:tcW w:w="2187" w:type="dxa"/>
            <w:tcBorders>
              <w:bottom w:val="single" w:sz="4" w:space="0" w:color="auto"/>
            </w:tcBorders>
          </w:tcPr>
          <w:p w14:paraId="005286AF" w14:textId="77777777" w:rsidR="00F57BFE" w:rsidRDefault="00F57BFE" w:rsidP="005C18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79059D4B" w14:textId="77777777" w:rsidR="00F57BFE" w:rsidRPr="003B294D" w:rsidRDefault="00F57BFE" w:rsidP="005C18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7704F84" w14:textId="77777777" w:rsidR="00F57BFE" w:rsidRPr="003B294D" w:rsidRDefault="00F57BFE" w:rsidP="005C18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5AA75A30" w14:textId="7365BE6C" w:rsidR="00F57BFE" w:rsidRPr="003B294D" w:rsidRDefault="00F57BFE" w:rsidP="005C1858">
            <w:pPr>
              <w:pStyle w:val="Default"/>
              <w:rPr>
                <w:sz w:val="22"/>
                <w:szCs w:val="22"/>
              </w:rPr>
            </w:pPr>
            <w:r w:rsidRPr="00E21EBD">
              <w:rPr>
                <w:bCs/>
                <w:iCs/>
                <w:sz w:val="22"/>
                <w:szCs w:val="22"/>
              </w:rPr>
              <w:t>Éthique et surdité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3BB81B" w14:textId="41F9D0F5" w:rsidR="00F57BFE" w:rsidRPr="003B294D" w:rsidRDefault="00F57BFE" w:rsidP="005C18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B12C763" w14:textId="77777777" w:rsidR="00F57BFE" w:rsidRPr="003B294D" w:rsidRDefault="00F57BFE" w:rsidP="005C1858">
            <w:pPr>
              <w:pStyle w:val="Default"/>
              <w:rPr>
                <w:sz w:val="22"/>
                <w:szCs w:val="22"/>
              </w:rPr>
            </w:pPr>
          </w:p>
        </w:tc>
      </w:tr>
      <w:tr w:rsidR="001B73F5" w14:paraId="133D232D" w14:textId="77777777" w:rsidTr="001A2AC5">
        <w:tc>
          <w:tcPr>
            <w:tcW w:w="2187" w:type="dxa"/>
            <w:shd w:val="clear" w:color="auto" w:fill="E7E6E6" w:themeFill="background2"/>
          </w:tcPr>
          <w:p w14:paraId="3CC4A287" w14:textId="41A5FD9E" w:rsidR="001B73F5" w:rsidRPr="001B73F5" w:rsidRDefault="001B73F5" w:rsidP="001A2AC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13 Mineure externe</w:t>
            </w:r>
          </w:p>
        </w:tc>
        <w:tc>
          <w:tcPr>
            <w:tcW w:w="1039" w:type="dxa"/>
            <w:shd w:val="clear" w:color="auto" w:fill="E7E6E6" w:themeFill="background2"/>
          </w:tcPr>
          <w:p w14:paraId="5E9BE3B7" w14:textId="77777777" w:rsidR="001B73F5" w:rsidRPr="003B294D" w:rsidRDefault="001B73F5" w:rsidP="001A2AC5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1D7BD90C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3342549D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12B4C7CE" w14:textId="77777777" w:rsidR="001B73F5" w:rsidRPr="002205D9" w:rsidRDefault="001B73F5" w:rsidP="001A2AC5">
            <w:pPr>
              <w:pStyle w:val="Default"/>
              <w:rPr>
                <w:b/>
                <w:sz w:val="22"/>
                <w:szCs w:val="22"/>
              </w:rPr>
            </w:pPr>
            <w:r w:rsidRPr="002205D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C61E93A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1B73F5" w14:paraId="2A73349D" w14:textId="77777777" w:rsidTr="001A2AC5">
        <w:tc>
          <w:tcPr>
            <w:tcW w:w="2187" w:type="dxa"/>
            <w:tcBorders>
              <w:bottom w:val="single" w:sz="4" w:space="0" w:color="auto"/>
            </w:tcBorders>
          </w:tcPr>
          <w:p w14:paraId="1C56EAF4" w14:textId="77777777" w:rsidR="001B73F5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4D805A46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013FBC8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29AF0505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6050BB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C05ED74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1B73F5" w14:paraId="2AF61DF7" w14:textId="77777777" w:rsidTr="001B73F5">
        <w:tc>
          <w:tcPr>
            <w:tcW w:w="2187" w:type="dxa"/>
            <w:tcBorders>
              <w:bottom w:val="single" w:sz="4" w:space="0" w:color="auto"/>
            </w:tcBorders>
          </w:tcPr>
          <w:p w14:paraId="62D066E1" w14:textId="77777777" w:rsidR="001B73F5" w:rsidRDefault="001B73F5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7007A14C" w14:textId="77777777" w:rsidR="001B73F5" w:rsidRPr="003B294D" w:rsidRDefault="001B73F5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FC3DF76" w14:textId="77777777" w:rsidR="001B73F5" w:rsidRPr="003B294D" w:rsidRDefault="001B73F5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48609FA3" w14:textId="77777777" w:rsidR="001B73F5" w:rsidRPr="003B294D" w:rsidRDefault="001B73F5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D90E1A" w14:textId="77777777" w:rsidR="001B73F5" w:rsidRPr="003B294D" w:rsidRDefault="001B73F5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AFEC5C6" w14:textId="77777777" w:rsidR="001B73F5" w:rsidRPr="003B294D" w:rsidRDefault="001B73F5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731E1C" w14:paraId="2F1BEDA6" w14:textId="77777777" w:rsidTr="001B73F5">
        <w:tc>
          <w:tcPr>
            <w:tcW w:w="218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07F67D0" w14:textId="0CF99A35" w:rsidR="00731E1C" w:rsidRPr="003B294D" w:rsidRDefault="00731E1C" w:rsidP="00731E1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14 PPP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2BE7F64" w14:textId="5834580B" w:rsidR="00731E1C" w:rsidRPr="003B294D" w:rsidRDefault="004F0955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129D73A" w14:textId="77777777" w:rsidR="00731E1C" w:rsidRPr="003B294D" w:rsidRDefault="00731E1C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D3292E1" w14:textId="1761BF9B" w:rsidR="00731E1C" w:rsidRPr="00721981" w:rsidRDefault="00731E1C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8398E2B" w14:textId="55F9803B" w:rsidR="00731E1C" w:rsidRPr="003B294D" w:rsidRDefault="00731E1C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30FC597" w14:textId="77777777" w:rsidR="00731E1C" w:rsidRPr="003B294D" w:rsidRDefault="00731E1C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721981" w14:paraId="17E0CCCF" w14:textId="77777777" w:rsidTr="001B73F5">
        <w:tc>
          <w:tcPr>
            <w:tcW w:w="2187" w:type="dxa"/>
            <w:tcBorders>
              <w:bottom w:val="single" w:sz="4" w:space="0" w:color="auto"/>
            </w:tcBorders>
          </w:tcPr>
          <w:p w14:paraId="5D78D132" w14:textId="5E9D9215" w:rsidR="00721981" w:rsidRPr="003B294D" w:rsidRDefault="00731E1C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t </w:t>
            </w:r>
            <w:proofErr w:type="spellStart"/>
            <w:r>
              <w:rPr>
                <w:sz w:val="22"/>
                <w:szCs w:val="22"/>
              </w:rPr>
              <w:t>tutoré</w:t>
            </w:r>
            <w:proofErr w:type="spellEnd"/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7EFE4779" w14:textId="6B2292F5" w:rsidR="00721981" w:rsidRPr="003B294D" w:rsidRDefault="004F0955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C08E4C4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7C3D1E1F" w14:textId="3FA48F54" w:rsidR="00721981" w:rsidRPr="00721981" w:rsidRDefault="003D50C1" w:rsidP="00F5444C">
            <w:pPr>
              <w:pStyle w:val="Default"/>
              <w:rPr>
                <w:sz w:val="22"/>
                <w:szCs w:val="22"/>
              </w:rPr>
            </w:pPr>
            <w:r w:rsidRPr="00212F43">
              <w:rPr>
                <w:sz w:val="22"/>
                <w:szCs w:val="22"/>
              </w:rPr>
              <w:t>Tremplin Réussite (</w:t>
            </w:r>
            <w:proofErr w:type="spellStart"/>
            <w:r w:rsidRPr="00212F43">
              <w:rPr>
                <w:sz w:val="22"/>
                <w:szCs w:val="22"/>
              </w:rPr>
              <w:t>cad</w:t>
            </w:r>
            <w:proofErr w:type="spellEnd"/>
            <w:r w:rsidRPr="00212F43">
              <w:rPr>
                <w:sz w:val="22"/>
                <w:szCs w:val="22"/>
              </w:rPr>
              <w:t xml:space="preserve"> remédiation) </w:t>
            </w:r>
            <w:r w:rsidR="00F5444C">
              <w:rPr>
                <w:sz w:val="22"/>
                <w:szCs w:val="22"/>
              </w:rPr>
              <w:t>/</w:t>
            </w:r>
            <w:proofErr w:type="spellStart"/>
            <w:r w:rsidR="00F5444C">
              <w:rPr>
                <w:sz w:val="22"/>
                <w:szCs w:val="22"/>
              </w:rPr>
              <w:t>Lic</w:t>
            </w:r>
            <w:proofErr w:type="spellEnd"/>
            <w:r w:rsidR="00F5444C">
              <w:rPr>
                <w:sz w:val="22"/>
                <w:szCs w:val="22"/>
              </w:rPr>
              <w:t>-Pro</w:t>
            </w:r>
            <w:r w:rsidRPr="00212F43">
              <w:rPr>
                <w:sz w:val="22"/>
                <w:szCs w:val="22"/>
              </w:rPr>
              <w:t xml:space="preserve"> </w:t>
            </w:r>
            <w:proofErr w:type="gramStart"/>
            <w:r w:rsidR="00F5444C">
              <w:rPr>
                <w:sz w:val="22"/>
                <w:szCs w:val="22"/>
              </w:rPr>
              <w:t>/(</w:t>
            </w:r>
            <w:proofErr w:type="gramEnd"/>
            <w:r w:rsidR="00F5444C">
              <w:rPr>
                <w:sz w:val="22"/>
                <w:szCs w:val="22"/>
              </w:rPr>
              <w:t xml:space="preserve">didactique de la LSF)/ </w:t>
            </w:r>
            <w:r w:rsidRPr="00212F43">
              <w:rPr>
                <w:sz w:val="22"/>
                <w:szCs w:val="22"/>
              </w:rPr>
              <w:t>Maste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FB99342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D531888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721981" w14:paraId="068B0D07" w14:textId="77777777" w:rsidTr="00F5444C">
        <w:trPr>
          <w:trHeight w:val="225"/>
        </w:trPr>
        <w:tc>
          <w:tcPr>
            <w:tcW w:w="2187" w:type="dxa"/>
            <w:tcBorders>
              <w:bottom w:val="single" w:sz="4" w:space="0" w:color="auto"/>
            </w:tcBorders>
          </w:tcPr>
          <w:p w14:paraId="261DEBE8" w14:textId="688D717C" w:rsidR="00721981" w:rsidRPr="003B294D" w:rsidRDefault="00731E1C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C langue ou EC libre 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64EFDA6D" w14:textId="62CD2ABA" w:rsidR="00721981" w:rsidRPr="003B294D" w:rsidRDefault="00731E1C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09B7BCF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47E9A9D6" w14:textId="608F460D" w:rsidR="00721981" w:rsidRPr="00721981" w:rsidRDefault="00F5444C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C libre ou Soft </w:t>
            </w:r>
            <w:proofErr w:type="spellStart"/>
            <w:r>
              <w:rPr>
                <w:sz w:val="22"/>
                <w:szCs w:val="22"/>
              </w:rPr>
              <w:t>Skill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255753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593EA2A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4E8948FC" w14:textId="77777777" w:rsidR="003B294D" w:rsidRDefault="003B294D">
      <w:pPr>
        <w:rPr>
          <w:rFonts w:ascii="Arial" w:hAnsi="Arial" w:cs="Arial"/>
        </w:rPr>
      </w:pPr>
    </w:p>
    <w:p w14:paraId="3D4806EB" w14:textId="5472D7A6" w:rsidR="003B294D" w:rsidRPr="003A3A85" w:rsidRDefault="003A3A85">
      <w:pPr>
        <w:rPr>
          <w:b/>
          <w:sz w:val="22"/>
          <w:szCs w:val="22"/>
        </w:rPr>
      </w:pPr>
      <w:r w:rsidRPr="003A3A85">
        <w:rPr>
          <w:rFonts w:ascii="Arial" w:hAnsi="Arial" w:cs="Arial"/>
          <w:b/>
          <w:sz w:val="22"/>
          <w:szCs w:val="22"/>
        </w:rPr>
        <w:t>Remarques</w:t>
      </w:r>
    </w:p>
    <w:sectPr w:rsidR="003B294D" w:rsidRPr="003A3A85" w:rsidSect="000B20B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4F7C3" w14:textId="77777777" w:rsidR="008A6F61" w:rsidRDefault="008A6F61" w:rsidP="007F16F9">
      <w:r>
        <w:separator/>
      </w:r>
    </w:p>
  </w:endnote>
  <w:endnote w:type="continuationSeparator" w:id="0">
    <w:p w14:paraId="1955B1B0" w14:textId="77777777" w:rsidR="008A6F61" w:rsidRDefault="008A6F61" w:rsidP="007F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3EC24" w14:textId="77777777" w:rsidR="008A6F61" w:rsidRDefault="008A6F61" w:rsidP="007F16F9">
      <w:r>
        <w:separator/>
      </w:r>
    </w:p>
  </w:footnote>
  <w:footnote w:type="continuationSeparator" w:id="0">
    <w:p w14:paraId="59025C98" w14:textId="77777777" w:rsidR="008A6F61" w:rsidRDefault="008A6F61" w:rsidP="007F1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E008F"/>
    <w:multiLevelType w:val="hybridMultilevel"/>
    <w:tmpl w:val="F85CA748"/>
    <w:lvl w:ilvl="0" w:tplc="D7405CC8">
      <w:start w:val="3"/>
      <w:numFmt w:val="bullet"/>
      <w:lvlText w:val=""/>
      <w:lvlJc w:val="left"/>
      <w:pPr>
        <w:ind w:left="720" w:hanging="360"/>
      </w:pPr>
      <w:rPr>
        <w:rFonts w:ascii="Symbol" w:eastAsia="Droid Sans Fallback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6F9"/>
    <w:rsid w:val="00055926"/>
    <w:rsid w:val="0006409E"/>
    <w:rsid w:val="000759E2"/>
    <w:rsid w:val="000B20B7"/>
    <w:rsid w:val="000C01DE"/>
    <w:rsid w:val="000C1F5E"/>
    <w:rsid w:val="00141913"/>
    <w:rsid w:val="001B73F5"/>
    <w:rsid w:val="001F2A27"/>
    <w:rsid w:val="002072BD"/>
    <w:rsid w:val="002205D9"/>
    <w:rsid w:val="00261F2C"/>
    <w:rsid w:val="00272A23"/>
    <w:rsid w:val="002829B4"/>
    <w:rsid w:val="002973F0"/>
    <w:rsid w:val="002B6AFD"/>
    <w:rsid w:val="00307B97"/>
    <w:rsid w:val="0032027C"/>
    <w:rsid w:val="00343017"/>
    <w:rsid w:val="003A3A85"/>
    <w:rsid w:val="003B294D"/>
    <w:rsid w:val="003D50C1"/>
    <w:rsid w:val="004611E2"/>
    <w:rsid w:val="004823EE"/>
    <w:rsid w:val="004F0955"/>
    <w:rsid w:val="004F5C2B"/>
    <w:rsid w:val="00525BF7"/>
    <w:rsid w:val="00657FBF"/>
    <w:rsid w:val="00721981"/>
    <w:rsid w:val="00731E1C"/>
    <w:rsid w:val="007F16F9"/>
    <w:rsid w:val="007F2780"/>
    <w:rsid w:val="007F2FFC"/>
    <w:rsid w:val="00816BE0"/>
    <w:rsid w:val="00824405"/>
    <w:rsid w:val="00833228"/>
    <w:rsid w:val="0083676E"/>
    <w:rsid w:val="008375F8"/>
    <w:rsid w:val="008A6F61"/>
    <w:rsid w:val="008B5F4B"/>
    <w:rsid w:val="009069BA"/>
    <w:rsid w:val="009353EC"/>
    <w:rsid w:val="0095134B"/>
    <w:rsid w:val="00997D4B"/>
    <w:rsid w:val="009D1676"/>
    <w:rsid w:val="009D4C6F"/>
    <w:rsid w:val="00A40257"/>
    <w:rsid w:val="00A80977"/>
    <w:rsid w:val="00A842C1"/>
    <w:rsid w:val="00AF0A0D"/>
    <w:rsid w:val="00B16272"/>
    <w:rsid w:val="00BC6A48"/>
    <w:rsid w:val="00C0724D"/>
    <w:rsid w:val="00C2359D"/>
    <w:rsid w:val="00C77B65"/>
    <w:rsid w:val="00C87334"/>
    <w:rsid w:val="00CE6CC0"/>
    <w:rsid w:val="00D15DB8"/>
    <w:rsid w:val="00D649E6"/>
    <w:rsid w:val="00D754E5"/>
    <w:rsid w:val="00DA7FFD"/>
    <w:rsid w:val="00DF3157"/>
    <w:rsid w:val="00F01BC3"/>
    <w:rsid w:val="00F5444C"/>
    <w:rsid w:val="00F57BFE"/>
    <w:rsid w:val="00F61F57"/>
    <w:rsid w:val="00FA247F"/>
    <w:rsid w:val="00FB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46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6F9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autoRedefine/>
    <w:uiPriority w:val="9"/>
    <w:qFormat/>
    <w:rsid w:val="00D754E5"/>
    <w:pPr>
      <w:spacing w:before="100" w:beforeAutospacing="1" w:after="100" w:afterAutospacing="1"/>
      <w:jc w:val="both"/>
      <w:outlineLvl w:val="0"/>
    </w:pPr>
    <w:rPr>
      <w:rFonts w:asciiTheme="majorHAnsi" w:eastAsia="Times New Roman" w:hAnsiTheme="majorHAnsi" w:cs="Times New Roman"/>
      <w:b/>
      <w:bCs/>
      <w:kern w:val="36"/>
      <w:sz w:val="36"/>
      <w:szCs w:val="48"/>
      <w:lang w:eastAsia="en-GB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754E5"/>
    <w:pPr>
      <w:keepNext/>
      <w:keepLines/>
      <w:spacing w:before="40" w:line="276" w:lineRule="auto"/>
      <w:jc w:val="both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657FBF"/>
    <w:pPr>
      <w:pBdr>
        <w:bottom w:val="single" w:sz="8" w:space="4" w:color="auto"/>
      </w:pBdr>
      <w:autoSpaceDN w:val="0"/>
      <w:spacing w:after="300"/>
      <w:contextualSpacing/>
      <w:jc w:val="both"/>
      <w:textAlignment w:val="baseline"/>
    </w:pPr>
    <w:rPr>
      <w:rFonts w:asciiTheme="majorHAnsi"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57FBF"/>
    <w:rPr>
      <w:rFonts w:asciiTheme="majorHAnsi" w:eastAsiaTheme="majorEastAsia" w:hAnsiTheme="majorHAnsi" w:cstheme="majorBidi"/>
      <w:b/>
      <w:spacing w:val="5"/>
      <w:kern w:val="28"/>
      <w:sz w:val="40"/>
      <w:szCs w:val="52"/>
      <w:lang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D754E5"/>
    <w:rPr>
      <w:rFonts w:asciiTheme="majorHAnsi" w:eastAsia="Times New Roman" w:hAnsiTheme="majorHAnsi" w:cs="Times New Roman"/>
      <w:b/>
      <w:bCs/>
      <w:kern w:val="36"/>
      <w:sz w:val="36"/>
      <w:szCs w:val="48"/>
      <w:lang w:eastAsia="en-GB"/>
    </w:rPr>
  </w:style>
  <w:style w:type="character" w:customStyle="1" w:styleId="Titre2Car">
    <w:name w:val="Titre 2 Car"/>
    <w:basedOn w:val="Policepardfaut"/>
    <w:link w:val="Titre2"/>
    <w:uiPriority w:val="9"/>
    <w:rsid w:val="00D754E5"/>
    <w:rPr>
      <w:rFonts w:asciiTheme="majorHAnsi" w:eastAsiaTheme="majorEastAsia" w:hAnsiTheme="majorHAnsi" w:cstheme="majorBidi"/>
      <w:sz w:val="32"/>
      <w:szCs w:val="26"/>
    </w:rPr>
  </w:style>
  <w:style w:type="paragraph" w:styleId="Corpsdetexte">
    <w:name w:val="Body Text"/>
    <w:basedOn w:val="Normal"/>
    <w:link w:val="CorpsdetexteCar"/>
    <w:rsid w:val="007F16F9"/>
    <w:pPr>
      <w:spacing w:after="140" w:line="288" w:lineRule="auto"/>
    </w:pPr>
  </w:style>
  <w:style w:type="character" w:customStyle="1" w:styleId="CorpsdetexteCar">
    <w:name w:val="Corps de texte Car"/>
    <w:basedOn w:val="Policepardfaut"/>
    <w:link w:val="Corpsdetexte"/>
    <w:rsid w:val="007F16F9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Contenudetableau">
    <w:name w:val="Contenu de tableau"/>
    <w:basedOn w:val="Normal"/>
    <w:rsid w:val="007F16F9"/>
    <w:pPr>
      <w:suppressLineNumbers/>
    </w:pPr>
  </w:style>
  <w:style w:type="paragraph" w:customStyle="1" w:styleId="Default">
    <w:name w:val="Default"/>
    <w:rsid w:val="007F16F9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16F9"/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16F9"/>
    <w:rPr>
      <w:rFonts w:ascii="Liberation Serif" w:eastAsia="Droid Sans Fallback" w:hAnsi="Liberation Serif" w:cs="Mangal"/>
      <w:kern w:val="1"/>
      <w:sz w:val="20"/>
      <w:szCs w:val="18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7F16F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59E2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59E2"/>
    <w:rPr>
      <w:rFonts w:ascii="Segoe UI" w:eastAsia="Droid Sans Fallback" w:hAnsi="Segoe UI" w:cs="Mangal"/>
      <w:kern w:val="1"/>
      <w:sz w:val="18"/>
      <w:szCs w:val="16"/>
      <w:lang w:eastAsia="zh-CN" w:bidi="hi-IN"/>
    </w:rPr>
  </w:style>
  <w:style w:type="table" w:styleId="Grilledutableau">
    <w:name w:val="Table Grid"/>
    <w:basedOn w:val="TableauNormal"/>
    <w:uiPriority w:val="39"/>
    <w:rsid w:val="00DA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6F9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autoRedefine/>
    <w:uiPriority w:val="9"/>
    <w:qFormat/>
    <w:rsid w:val="00D754E5"/>
    <w:pPr>
      <w:spacing w:before="100" w:beforeAutospacing="1" w:after="100" w:afterAutospacing="1"/>
      <w:jc w:val="both"/>
      <w:outlineLvl w:val="0"/>
    </w:pPr>
    <w:rPr>
      <w:rFonts w:asciiTheme="majorHAnsi" w:eastAsia="Times New Roman" w:hAnsiTheme="majorHAnsi" w:cs="Times New Roman"/>
      <w:b/>
      <w:bCs/>
      <w:kern w:val="36"/>
      <w:sz w:val="36"/>
      <w:szCs w:val="48"/>
      <w:lang w:eastAsia="en-GB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754E5"/>
    <w:pPr>
      <w:keepNext/>
      <w:keepLines/>
      <w:spacing w:before="40" w:line="276" w:lineRule="auto"/>
      <w:jc w:val="both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657FBF"/>
    <w:pPr>
      <w:pBdr>
        <w:bottom w:val="single" w:sz="8" w:space="4" w:color="auto"/>
      </w:pBdr>
      <w:autoSpaceDN w:val="0"/>
      <w:spacing w:after="300"/>
      <w:contextualSpacing/>
      <w:jc w:val="both"/>
      <w:textAlignment w:val="baseline"/>
    </w:pPr>
    <w:rPr>
      <w:rFonts w:asciiTheme="majorHAnsi"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57FBF"/>
    <w:rPr>
      <w:rFonts w:asciiTheme="majorHAnsi" w:eastAsiaTheme="majorEastAsia" w:hAnsiTheme="majorHAnsi" w:cstheme="majorBidi"/>
      <w:b/>
      <w:spacing w:val="5"/>
      <w:kern w:val="28"/>
      <w:sz w:val="40"/>
      <w:szCs w:val="52"/>
      <w:lang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D754E5"/>
    <w:rPr>
      <w:rFonts w:asciiTheme="majorHAnsi" w:eastAsia="Times New Roman" w:hAnsiTheme="majorHAnsi" w:cs="Times New Roman"/>
      <w:b/>
      <w:bCs/>
      <w:kern w:val="36"/>
      <w:sz w:val="36"/>
      <w:szCs w:val="48"/>
      <w:lang w:eastAsia="en-GB"/>
    </w:rPr>
  </w:style>
  <w:style w:type="character" w:customStyle="1" w:styleId="Titre2Car">
    <w:name w:val="Titre 2 Car"/>
    <w:basedOn w:val="Policepardfaut"/>
    <w:link w:val="Titre2"/>
    <w:uiPriority w:val="9"/>
    <w:rsid w:val="00D754E5"/>
    <w:rPr>
      <w:rFonts w:asciiTheme="majorHAnsi" w:eastAsiaTheme="majorEastAsia" w:hAnsiTheme="majorHAnsi" w:cstheme="majorBidi"/>
      <w:sz w:val="32"/>
      <w:szCs w:val="26"/>
    </w:rPr>
  </w:style>
  <w:style w:type="paragraph" w:styleId="Corpsdetexte">
    <w:name w:val="Body Text"/>
    <w:basedOn w:val="Normal"/>
    <w:link w:val="CorpsdetexteCar"/>
    <w:rsid w:val="007F16F9"/>
    <w:pPr>
      <w:spacing w:after="140" w:line="288" w:lineRule="auto"/>
    </w:pPr>
  </w:style>
  <w:style w:type="character" w:customStyle="1" w:styleId="CorpsdetexteCar">
    <w:name w:val="Corps de texte Car"/>
    <w:basedOn w:val="Policepardfaut"/>
    <w:link w:val="Corpsdetexte"/>
    <w:rsid w:val="007F16F9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Contenudetableau">
    <w:name w:val="Contenu de tableau"/>
    <w:basedOn w:val="Normal"/>
    <w:rsid w:val="007F16F9"/>
    <w:pPr>
      <w:suppressLineNumbers/>
    </w:pPr>
  </w:style>
  <w:style w:type="paragraph" w:customStyle="1" w:styleId="Default">
    <w:name w:val="Default"/>
    <w:rsid w:val="007F16F9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16F9"/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16F9"/>
    <w:rPr>
      <w:rFonts w:ascii="Liberation Serif" w:eastAsia="Droid Sans Fallback" w:hAnsi="Liberation Serif" w:cs="Mangal"/>
      <w:kern w:val="1"/>
      <w:sz w:val="20"/>
      <w:szCs w:val="18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7F16F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59E2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59E2"/>
    <w:rPr>
      <w:rFonts w:ascii="Segoe UI" w:eastAsia="Droid Sans Fallback" w:hAnsi="Segoe UI" w:cs="Mangal"/>
      <w:kern w:val="1"/>
      <w:sz w:val="18"/>
      <w:szCs w:val="16"/>
      <w:lang w:eastAsia="zh-CN" w:bidi="hi-IN"/>
    </w:rPr>
  </w:style>
  <w:style w:type="table" w:styleId="Grilledutableau">
    <w:name w:val="Table Grid"/>
    <w:basedOn w:val="TableauNormal"/>
    <w:uiPriority w:val="39"/>
    <w:rsid w:val="00DA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391E39E-BC0B-4AA5-9A16-4B4C22F7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</dc:creator>
  <cp:lastModifiedBy>LOPEZ</cp:lastModifiedBy>
  <cp:revision>2</cp:revision>
  <cp:lastPrinted>2017-05-10T12:48:00Z</cp:lastPrinted>
  <dcterms:created xsi:type="dcterms:W3CDTF">2020-07-03T17:01:00Z</dcterms:created>
  <dcterms:modified xsi:type="dcterms:W3CDTF">2020-07-03T17:01:00Z</dcterms:modified>
</cp:coreProperties>
</file>